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4.11.2020 г.  № 790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2812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  <w:r w:rsidRPr="00412812">
        <w:rPr>
          <w:rFonts w:ascii="Arial" w:eastAsia="Times New Roman" w:hAnsi="Arial" w:cs="Arial"/>
          <w:b/>
          <w:sz w:val="32"/>
          <w:szCs w:val="32"/>
        </w:rPr>
        <w:br/>
        <w:t>ИРКУТСКАЯ ОБЛАСТЬ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2812">
        <w:rPr>
          <w:rFonts w:ascii="Arial" w:eastAsia="Times New Roman" w:hAnsi="Arial" w:cs="Arial"/>
          <w:b/>
          <w:sz w:val="32"/>
          <w:szCs w:val="32"/>
        </w:rPr>
        <w:t xml:space="preserve">МУНИЦИПАЛЬНОЕ ОБРАЗОВАНИЕ 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2812">
        <w:rPr>
          <w:rFonts w:ascii="Arial" w:eastAsia="Times New Roman" w:hAnsi="Arial" w:cs="Arial"/>
          <w:b/>
          <w:sz w:val="32"/>
          <w:szCs w:val="32"/>
        </w:rPr>
        <w:t xml:space="preserve">"БОХАНСКИЙ РАЙОН" 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2812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2812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12812">
        <w:rPr>
          <w:rFonts w:ascii="Arial" w:eastAsia="Times New Roman" w:hAnsi="Arial" w:cs="Arial"/>
          <w:b/>
          <w:bCs/>
          <w:sz w:val="32"/>
          <w:szCs w:val="32"/>
        </w:rPr>
        <w:t xml:space="preserve">ОБ УТВЕРЖДЕНИИ МУНИЦИПАЛЬНОЙ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ЦЕЛЕВОЙ ПРОГРАММЫ «ПОДДЕРЖКА СОЦИАЛЬНО ОРИЕНТИРОВАННЫХ НЕКОММЕРЧЕСКИХ ОРГАНИЗАЦИЙ </w:t>
      </w:r>
    </w:p>
    <w:p w:rsidR="00412812" w:rsidRDefault="00412812" w:rsidP="00CD22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В МУНИЦИПАЛЬНОМ ОБРАЗОВАНИИ «БОХАНСКИЙ 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РАЙОН» НА 2021-2025 ГОДЫ»</w:t>
      </w:r>
    </w:p>
    <w:p w:rsidR="00412812" w:rsidRPr="00412812" w:rsidRDefault="00412812" w:rsidP="00CD22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224B" w:rsidRDefault="00412812" w:rsidP="00CD224B">
      <w:pPr>
        <w:spacing w:after="0" w:line="270" w:lineRule="atLeast"/>
        <w:ind w:left="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2812">
        <w:rPr>
          <w:rFonts w:ascii="Arial" w:eastAsia="Times New Roman" w:hAnsi="Arial" w:cs="Arial"/>
          <w:sz w:val="24"/>
          <w:szCs w:val="24"/>
        </w:rPr>
        <w:t xml:space="preserve">В </w:t>
      </w:r>
      <w:r w:rsidR="00CD224B">
        <w:rPr>
          <w:rFonts w:ascii="Arial" w:eastAsia="Times New Roman" w:hAnsi="Arial" w:cs="Arial"/>
          <w:sz w:val="24"/>
          <w:szCs w:val="24"/>
        </w:rPr>
        <w:t xml:space="preserve">соответствии со статьей 139.1 Бюджетного кодекса Российской Федерации от 31.07.1998 №145-ФЗ, Федеральным законом от 06.10.2003 №131-ФЗ «Об общих принципах организации местного самоуправления в Российской Федерации», Федеральным законом «О некоммерческих организациях» от 12.01.1996 № 7-ФЗ, постановлением администрации МО «Боханский район» от  17.10.2014 г. № 874 «Об утверждении порядка разработки реализации и оценки эффективности муниципальных и ведомственных целевых программ МО «Боханский район», руководствуясь ч.1 ст.20 Устава МО «Боханский район». </w:t>
      </w:r>
    </w:p>
    <w:p w:rsidR="00CD224B" w:rsidRDefault="00CD224B" w:rsidP="00CD224B">
      <w:pPr>
        <w:shd w:val="clear" w:color="auto" w:fill="FFFFFF"/>
        <w:tabs>
          <w:tab w:val="left" w:pos="1334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412812" w:rsidRPr="00412812" w:rsidRDefault="00CD224B" w:rsidP="00CD224B">
      <w:pPr>
        <w:shd w:val="clear" w:color="auto" w:fill="FFFFFF"/>
        <w:tabs>
          <w:tab w:val="left" w:pos="1334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Ю</w:t>
      </w:r>
      <w:r w:rsidR="00412812" w:rsidRPr="00412812">
        <w:rPr>
          <w:rFonts w:ascii="Arial" w:eastAsia="Times New Roman" w:hAnsi="Arial" w:cs="Arial"/>
          <w:b/>
          <w:sz w:val="30"/>
          <w:szCs w:val="30"/>
        </w:rPr>
        <w:t>:</w:t>
      </w:r>
    </w:p>
    <w:p w:rsidR="00412812" w:rsidRPr="00412812" w:rsidRDefault="00412812" w:rsidP="00CD224B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412812" w:rsidRPr="00412812" w:rsidRDefault="00CD224B" w:rsidP="00CD224B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Утвердить </w:t>
      </w:r>
      <w:r w:rsidR="00412812" w:rsidRPr="00412812">
        <w:rPr>
          <w:rFonts w:ascii="Arial" w:eastAsia="Times New Roman" w:hAnsi="Arial" w:cs="Arial"/>
          <w:sz w:val="24"/>
          <w:szCs w:val="24"/>
        </w:rPr>
        <w:t xml:space="preserve">муниципальную </w:t>
      </w:r>
      <w:r>
        <w:rPr>
          <w:rFonts w:ascii="Arial" w:eastAsia="Times New Roman" w:hAnsi="Arial" w:cs="Arial"/>
          <w:sz w:val="24"/>
          <w:szCs w:val="24"/>
        </w:rPr>
        <w:t xml:space="preserve">целевую программу «Поддержка социально ориентированных некоммерческих организаций в </w:t>
      </w:r>
      <w:r w:rsidR="00412812" w:rsidRPr="00412812">
        <w:rPr>
          <w:rFonts w:ascii="Arial" w:eastAsia="Times New Roman" w:hAnsi="Arial" w:cs="Arial"/>
          <w:sz w:val="24"/>
          <w:szCs w:val="24"/>
        </w:rPr>
        <w:t>муниципальн</w:t>
      </w:r>
      <w:r>
        <w:rPr>
          <w:rFonts w:ascii="Arial" w:eastAsia="Times New Roman" w:hAnsi="Arial" w:cs="Arial"/>
          <w:sz w:val="24"/>
          <w:szCs w:val="24"/>
        </w:rPr>
        <w:t>ом образовании «Боханский район» на 2021-2025 годы»</w:t>
      </w:r>
      <w:r w:rsidR="00412812" w:rsidRPr="00412812">
        <w:rPr>
          <w:rFonts w:ascii="Arial" w:eastAsia="Times New Roman" w:hAnsi="Arial" w:cs="Arial"/>
          <w:sz w:val="24"/>
          <w:szCs w:val="24"/>
        </w:rPr>
        <w:t>.</w:t>
      </w:r>
    </w:p>
    <w:p w:rsidR="00412812" w:rsidRPr="00412812" w:rsidRDefault="00412812" w:rsidP="00CD224B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2812">
        <w:rPr>
          <w:rFonts w:ascii="Arial" w:eastAsia="Times New Roman" w:hAnsi="Arial" w:cs="Arial"/>
          <w:sz w:val="24"/>
          <w:szCs w:val="24"/>
        </w:rPr>
        <w:t xml:space="preserve">2. Опубликовать данное постановление </w:t>
      </w:r>
      <w:r w:rsidR="00CD224B">
        <w:rPr>
          <w:rFonts w:ascii="Arial" w:eastAsia="Times New Roman" w:hAnsi="Arial" w:cs="Arial"/>
          <w:sz w:val="24"/>
          <w:szCs w:val="24"/>
        </w:rPr>
        <w:t>в районной газете «Сельская правда»</w:t>
      </w:r>
      <w:r w:rsidRPr="00412812">
        <w:rPr>
          <w:rFonts w:ascii="Arial" w:eastAsia="Times New Roman" w:hAnsi="Arial" w:cs="Arial"/>
          <w:sz w:val="24"/>
          <w:szCs w:val="24"/>
        </w:rPr>
        <w:t xml:space="preserve"> и разместить на официальном сайте администра</w:t>
      </w:r>
      <w:r w:rsidR="00CD224B">
        <w:rPr>
          <w:rFonts w:ascii="Arial" w:eastAsia="Times New Roman" w:hAnsi="Arial" w:cs="Arial"/>
          <w:sz w:val="24"/>
          <w:szCs w:val="24"/>
        </w:rPr>
        <w:t>ции муниципального образования «Боханский район»</w:t>
      </w:r>
      <w:r w:rsidRPr="00412812">
        <w:rPr>
          <w:rFonts w:ascii="Arial" w:eastAsia="Times New Roman" w:hAnsi="Arial" w:cs="Arial"/>
          <w:sz w:val="24"/>
          <w:szCs w:val="24"/>
        </w:rPr>
        <w:t xml:space="preserve"> в сети интернет.</w:t>
      </w:r>
    </w:p>
    <w:p w:rsidR="00412812" w:rsidRPr="00412812" w:rsidRDefault="00412812" w:rsidP="00CD224B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2812">
        <w:rPr>
          <w:rFonts w:ascii="Arial" w:eastAsia="Times New Roman" w:hAnsi="Arial" w:cs="Arial"/>
          <w:sz w:val="24"/>
          <w:szCs w:val="24"/>
        </w:rPr>
        <w:t xml:space="preserve">3. Контроль за исполнением данного постановления </w:t>
      </w:r>
      <w:r w:rsidR="00CD224B">
        <w:rPr>
          <w:rFonts w:ascii="Arial" w:eastAsia="Times New Roman" w:hAnsi="Arial" w:cs="Arial"/>
          <w:sz w:val="24"/>
          <w:szCs w:val="24"/>
        </w:rPr>
        <w:t xml:space="preserve">возложить на первого заместителя мэра МО «Боханский район» - Бадагуеву О.Р. </w:t>
      </w:r>
    </w:p>
    <w:p w:rsidR="00412812" w:rsidRPr="00412812" w:rsidRDefault="00412812" w:rsidP="00CD224B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412812">
        <w:rPr>
          <w:rFonts w:ascii="Arial" w:eastAsia="Times New Roman" w:hAnsi="Arial" w:cs="Arial"/>
          <w:sz w:val="24"/>
          <w:szCs w:val="24"/>
        </w:rPr>
        <w:t xml:space="preserve">  </w:t>
      </w:r>
    </w:p>
    <w:p w:rsidR="00412812" w:rsidRPr="00412812" w:rsidRDefault="00412812" w:rsidP="00CD224B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412812" w:rsidRPr="00412812" w:rsidRDefault="00412812" w:rsidP="00CD224B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412812">
        <w:rPr>
          <w:rFonts w:ascii="Arial" w:eastAsia="Times New Roman" w:hAnsi="Arial" w:cs="Arial"/>
          <w:sz w:val="24"/>
          <w:szCs w:val="24"/>
        </w:rPr>
        <w:t xml:space="preserve">Мэр МО "Боханский район"                                                      </w:t>
      </w:r>
    </w:p>
    <w:p w:rsidR="00412812" w:rsidRPr="00412812" w:rsidRDefault="00412812" w:rsidP="00CD224B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412812">
        <w:rPr>
          <w:rFonts w:ascii="Arial" w:eastAsia="Times New Roman" w:hAnsi="Arial" w:cs="Arial"/>
          <w:sz w:val="24"/>
          <w:szCs w:val="24"/>
        </w:rPr>
        <w:t>Э.И.</w:t>
      </w:r>
      <w:r w:rsidR="00CD224B">
        <w:rPr>
          <w:rFonts w:ascii="Arial" w:eastAsia="Times New Roman" w:hAnsi="Arial" w:cs="Arial"/>
          <w:sz w:val="24"/>
          <w:szCs w:val="24"/>
        </w:rPr>
        <w:t xml:space="preserve"> </w:t>
      </w:r>
      <w:r w:rsidRPr="00412812">
        <w:rPr>
          <w:rFonts w:ascii="Arial" w:eastAsia="Times New Roman" w:hAnsi="Arial" w:cs="Arial"/>
          <w:sz w:val="24"/>
          <w:szCs w:val="24"/>
        </w:rPr>
        <w:t>Коняев</w:t>
      </w:r>
    </w:p>
    <w:p w:rsidR="00412812" w:rsidRPr="00412812" w:rsidRDefault="00412812" w:rsidP="00CD224B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412812" w:rsidRPr="00412812" w:rsidRDefault="00412812" w:rsidP="00CD224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412812" w:rsidRDefault="00412812" w:rsidP="00CD224B">
      <w:pPr>
        <w:widowControl w:val="0"/>
        <w:autoSpaceDE w:val="0"/>
        <w:autoSpaceDN w:val="0"/>
        <w:adjustRightInd w:val="0"/>
        <w:spacing w:after="0" w:line="240" w:lineRule="auto"/>
        <w:ind w:left="284"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CD224B">
      <w:pPr>
        <w:widowControl w:val="0"/>
        <w:autoSpaceDE w:val="0"/>
        <w:autoSpaceDN w:val="0"/>
        <w:adjustRightInd w:val="0"/>
        <w:spacing w:after="0" w:line="240" w:lineRule="auto"/>
        <w:ind w:left="284"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CD224B">
      <w:pPr>
        <w:widowControl w:val="0"/>
        <w:autoSpaceDE w:val="0"/>
        <w:autoSpaceDN w:val="0"/>
        <w:adjustRightInd w:val="0"/>
        <w:spacing w:after="0" w:line="240" w:lineRule="auto"/>
        <w:ind w:left="284"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CD224B">
      <w:pPr>
        <w:widowControl w:val="0"/>
        <w:autoSpaceDE w:val="0"/>
        <w:autoSpaceDN w:val="0"/>
        <w:adjustRightInd w:val="0"/>
        <w:spacing w:after="0" w:line="240" w:lineRule="auto"/>
        <w:ind w:left="284"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Arial" w:hAnsi="Arial" w:cs="Arial"/>
          <w:sz w:val="20"/>
          <w:szCs w:val="20"/>
        </w:rPr>
      </w:pPr>
    </w:p>
    <w:p w:rsidR="00412812" w:rsidRDefault="00412812" w:rsidP="00CD2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2812" w:rsidRDefault="00412812" w:rsidP="00CD224B">
      <w:pPr>
        <w:widowControl w:val="0"/>
        <w:autoSpaceDE w:val="0"/>
        <w:autoSpaceDN w:val="0"/>
        <w:adjustRightInd w:val="0"/>
        <w:spacing w:after="0" w:line="240" w:lineRule="auto"/>
        <w:ind w:hanging="283"/>
        <w:jc w:val="center"/>
        <w:rPr>
          <w:rFonts w:ascii="Arial" w:hAnsi="Arial" w:cs="Arial"/>
          <w:sz w:val="20"/>
          <w:szCs w:val="20"/>
        </w:rPr>
      </w:pPr>
    </w:p>
    <w:p w:rsidR="00E44D22" w:rsidRPr="00FE2191" w:rsidRDefault="00FE2191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Arial" w:hAnsi="Arial" w:cs="Arial"/>
          <w:sz w:val="20"/>
          <w:szCs w:val="20"/>
        </w:rPr>
      </w:pPr>
      <w:r w:rsidRPr="00FE2191">
        <w:rPr>
          <w:rFonts w:ascii="Arial" w:hAnsi="Arial" w:cs="Arial"/>
          <w:sz w:val="20"/>
          <w:szCs w:val="20"/>
        </w:rPr>
        <w:lastRenderedPageBreak/>
        <w:t xml:space="preserve">Приложение 1 к постановлению </w:t>
      </w:r>
    </w:p>
    <w:p w:rsidR="00FE2191" w:rsidRPr="00FE2191" w:rsidRDefault="00155AE4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FE2191" w:rsidRPr="00FE2191">
        <w:rPr>
          <w:rFonts w:ascii="Arial" w:hAnsi="Arial" w:cs="Arial"/>
          <w:sz w:val="20"/>
          <w:szCs w:val="20"/>
        </w:rPr>
        <w:t>дминистрации МО «Боханский район»</w:t>
      </w:r>
    </w:p>
    <w:p w:rsidR="00FE2191" w:rsidRPr="00FE2191" w:rsidRDefault="00155AE4" w:rsidP="00FE219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о</w:t>
      </w:r>
      <w:r w:rsidR="00FE2191" w:rsidRPr="00FE2191">
        <w:rPr>
          <w:rFonts w:ascii="Arial" w:hAnsi="Arial" w:cs="Arial"/>
          <w:sz w:val="20"/>
          <w:szCs w:val="20"/>
        </w:rPr>
        <w:t>т «</w:t>
      </w:r>
      <w:r w:rsidR="0072164B">
        <w:rPr>
          <w:rFonts w:ascii="Arial" w:hAnsi="Arial" w:cs="Arial"/>
          <w:sz w:val="20"/>
          <w:szCs w:val="20"/>
        </w:rPr>
        <w:t>790»24.11.</w:t>
      </w:r>
      <w:r w:rsidR="00FE2191" w:rsidRPr="00FE2191">
        <w:rPr>
          <w:rFonts w:ascii="Arial" w:hAnsi="Arial" w:cs="Arial"/>
          <w:sz w:val="20"/>
          <w:szCs w:val="20"/>
          <w:u w:val="single"/>
        </w:rPr>
        <w:t xml:space="preserve"> 2020г.  </w:t>
      </w:r>
    </w:p>
    <w:p w:rsidR="00FE2191" w:rsidRDefault="00FE2191" w:rsidP="00207A3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Calibri" w:hAnsi="Calibri" w:cs="Calibri"/>
        </w:rPr>
      </w:pPr>
    </w:p>
    <w:p w:rsidR="006F244C" w:rsidRPr="00420B99" w:rsidRDefault="00050622" w:rsidP="0057799E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0" w:name="Par191"/>
      <w:bookmarkEnd w:id="0"/>
      <w:r>
        <w:rPr>
          <w:rFonts w:ascii="Times New Roman" w:hAnsi="Times New Roman" w:cs="Times New Roman"/>
        </w:rPr>
        <w:t xml:space="preserve">МУНИЦИПАЛЬНАЯ ЦЕЛЕВАЯ </w:t>
      </w:r>
      <w:r w:rsidR="006F244C" w:rsidRPr="00420B99">
        <w:rPr>
          <w:rFonts w:ascii="Times New Roman" w:hAnsi="Times New Roman" w:cs="Times New Roman"/>
        </w:rPr>
        <w:t>ПРОГРАММА</w:t>
      </w:r>
    </w:p>
    <w:p w:rsidR="006F244C" w:rsidRPr="00420B99" w:rsidRDefault="006F244C" w:rsidP="0057799E">
      <w:pPr>
        <w:pStyle w:val="ConsPlusTitle"/>
        <w:jc w:val="center"/>
        <w:rPr>
          <w:rFonts w:ascii="Times New Roman" w:hAnsi="Times New Roman" w:cs="Times New Roman"/>
        </w:rPr>
      </w:pPr>
      <w:r w:rsidRPr="00420B99">
        <w:rPr>
          <w:rFonts w:ascii="Times New Roman" w:hAnsi="Times New Roman" w:cs="Times New Roman"/>
        </w:rPr>
        <w:t>"ПОДДЕРЖКА СОЦИАЛЬНО ОРИЕНТИРОВАННЫХ НЕКОММЕРЧЕСКИХ</w:t>
      </w:r>
    </w:p>
    <w:p w:rsidR="006F244C" w:rsidRPr="00420B99" w:rsidRDefault="006F244C" w:rsidP="0057799E">
      <w:pPr>
        <w:pStyle w:val="ConsPlusTitle"/>
        <w:jc w:val="center"/>
        <w:rPr>
          <w:rFonts w:ascii="Times New Roman" w:hAnsi="Times New Roman" w:cs="Times New Roman"/>
        </w:rPr>
      </w:pPr>
      <w:r w:rsidRPr="00420B99">
        <w:rPr>
          <w:rFonts w:ascii="Times New Roman" w:hAnsi="Times New Roman" w:cs="Times New Roman"/>
        </w:rPr>
        <w:t xml:space="preserve">ОРГАНИЗАЦИЙ В </w:t>
      </w:r>
      <w:r w:rsidR="00050622">
        <w:rPr>
          <w:rFonts w:ascii="Times New Roman" w:hAnsi="Times New Roman" w:cs="Times New Roman"/>
        </w:rPr>
        <w:t>МУНИЦИПАЛЬНОМ ОБРАЗОВАНИИ «БОХАНСКИЙ РАЙОН»</w:t>
      </w:r>
    </w:p>
    <w:p w:rsidR="006F244C" w:rsidRPr="00420B99" w:rsidRDefault="006F244C" w:rsidP="0057799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- 202</w:t>
      </w:r>
      <w:r w:rsidR="00050622">
        <w:rPr>
          <w:rFonts w:ascii="Times New Roman" w:hAnsi="Times New Roman" w:cs="Times New Roman"/>
        </w:rPr>
        <w:t>5</w:t>
      </w:r>
      <w:r w:rsidRPr="00420B99">
        <w:rPr>
          <w:rFonts w:ascii="Times New Roman" w:hAnsi="Times New Roman" w:cs="Times New Roman"/>
        </w:rPr>
        <w:t xml:space="preserve"> ГОДЫ</w:t>
      </w:r>
    </w:p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4D22" w:rsidRPr="00207A31" w:rsidRDefault="00E44D22" w:rsidP="00207A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94"/>
      <w:bookmarkEnd w:id="1"/>
      <w:r w:rsidRPr="00207A31">
        <w:rPr>
          <w:rFonts w:ascii="Times New Roman" w:hAnsi="Times New Roman" w:cs="Times New Roman"/>
          <w:sz w:val="24"/>
          <w:szCs w:val="24"/>
        </w:rPr>
        <w:t>ПАСПОРТ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555"/>
      </w:tblGrid>
      <w:tr w:rsidR="0077703E" w:rsidTr="00F66B04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876E81" w:rsidRDefault="0077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  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3E" w:rsidRPr="00207A31" w:rsidRDefault="006F244C" w:rsidP="00BC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5550FC">
              <w:rPr>
                <w:rFonts w:ascii="Times New Roman" w:hAnsi="Times New Roman" w:cs="Times New Roman"/>
                <w:sz w:val="24"/>
                <w:szCs w:val="24"/>
              </w:rPr>
              <w:t xml:space="preserve"> целевая</w:t>
            </w: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ддержка </w:t>
            </w:r>
            <w:r w:rsidR="00BC677C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</w:t>
            </w: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</w:t>
            </w:r>
            <w:bookmarkStart w:id="2" w:name="_GoBack"/>
            <w:bookmarkEnd w:id="2"/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ческих организаций в муниципально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и «Боханский район» на 2021-202</w:t>
            </w:r>
            <w:r w:rsidR="00555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</w:tc>
      </w:tr>
      <w:tr w:rsidR="006F244C" w:rsidTr="00F66B04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регулирующие основание для разработки программы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Default="006F244C" w:rsidP="006F2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19.05.1995 № 82-ФЗ «Об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ых объединениях»; </w:t>
            </w:r>
          </w:p>
          <w:p w:rsidR="006F244C" w:rsidRPr="006F244C" w:rsidRDefault="006F244C" w:rsidP="006F2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6F244C" w:rsidRDefault="006F244C" w:rsidP="006F2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B46774" w:rsidRPr="006F244C" w:rsidRDefault="00B46774" w:rsidP="006F2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B46774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.07.1998 N 145-ФЗ</w:t>
            </w:r>
            <w:r w:rsidR="006A2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44C" w:rsidRPr="006F244C" w:rsidRDefault="006F244C" w:rsidP="006F2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6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"Боханский район" от 17.10.2014 г. № 874 "Об утверждении порядка разработки, реализации и оценки эффективности муниципальных и ведомственных целевых программ муниципального образования "Боханский район.</w:t>
            </w:r>
          </w:p>
        </w:tc>
      </w:tr>
      <w:tr w:rsidR="006F244C" w:rsidTr="00F66B0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207A31" w:rsidRDefault="006F244C" w:rsidP="006F2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эра</w:t>
            </w:r>
          </w:p>
        </w:tc>
      </w:tr>
      <w:tr w:rsidR="006F244C" w:rsidTr="00F66B04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555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 Программы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207A31" w:rsidRDefault="006F244C" w:rsidP="006F2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6F244C" w:rsidTr="00F66B0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ных мероприятий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Default="006F244C" w:rsidP="006F2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Администрация МО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анский район», </w:t>
            </w:r>
          </w:p>
          <w:p w:rsidR="006F244C" w:rsidRPr="00207A31" w:rsidRDefault="006F244C" w:rsidP="006F2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Pr="006F244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5550FC">
              <w:rPr>
                <w:rFonts w:ascii="Times New Roman" w:hAnsi="Times New Roman" w:cs="Times New Roman"/>
                <w:sz w:val="24"/>
                <w:szCs w:val="24"/>
              </w:rPr>
              <w:t>инистрации МО "Боханский район",</w:t>
            </w:r>
            <w:r w:rsidR="00B4677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е некоммерческие организации (далее –</w:t>
            </w:r>
            <w:r w:rsidR="005550FC">
              <w:rPr>
                <w:rFonts w:ascii="Times New Roman" w:hAnsi="Times New Roman" w:cs="Times New Roman"/>
                <w:sz w:val="24"/>
                <w:szCs w:val="24"/>
              </w:rPr>
              <w:t xml:space="preserve"> СОНКО</w:t>
            </w:r>
            <w:r w:rsidR="00B467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244C" w:rsidTr="00F66B0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207A31" w:rsidRDefault="006F244C" w:rsidP="00B80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r w:rsidR="005550FC">
              <w:rPr>
                <w:rFonts w:ascii="Times New Roman" w:hAnsi="Times New Roman" w:cs="Times New Roman"/>
              </w:rPr>
              <w:t>СО</w:t>
            </w:r>
            <w:r w:rsidRPr="00420B99">
              <w:rPr>
                <w:rFonts w:ascii="Times New Roman" w:hAnsi="Times New Roman" w:cs="Times New Roman"/>
              </w:rPr>
              <w:t xml:space="preserve">НКО в </w:t>
            </w:r>
            <w:r w:rsidR="005550FC">
              <w:rPr>
                <w:rFonts w:ascii="Times New Roman" w:hAnsi="Times New Roman" w:cs="Times New Roman"/>
              </w:rPr>
              <w:t>муниципальном образовании «Боханский район»</w:t>
            </w:r>
          </w:p>
        </w:tc>
      </w:tr>
      <w:tr w:rsidR="006F244C" w:rsidTr="00F66B0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420B99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0B99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Оказание финансовой поддержки </w:t>
            </w:r>
            <w:r w:rsidR="00B805B1">
              <w:rPr>
                <w:rFonts w:ascii="Times New Roman" w:hAnsi="Times New Roman" w:cs="Times New Roman"/>
              </w:rPr>
              <w:t>СО</w:t>
            </w:r>
            <w:r w:rsidRPr="00420B99">
              <w:rPr>
                <w:rFonts w:ascii="Times New Roman" w:hAnsi="Times New Roman" w:cs="Times New Roman"/>
              </w:rPr>
              <w:t xml:space="preserve">НКО с целью развития механизмов предоставления социальных услуг населению и решения социально-экономических проблем </w:t>
            </w:r>
            <w:r>
              <w:rPr>
                <w:rFonts w:ascii="Times New Roman" w:hAnsi="Times New Roman" w:cs="Times New Roman"/>
              </w:rPr>
              <w:t xml:space="preserve">Боханского </w:t>
            </w:r>
            <w:r w:rsidRPr="00420B99">
              <w:rPr>
                <w:rFonts w:ascii="Times New Roman" w:hAnsi="Times New Roman" w:cs="Times New Roman"/>
              </w:rPr>
              <w:t>района.</w:t>
            </w:r>
          </w:p>
          <w:p w:rsidR="006F244C" w:rsidRPr="00207A31" w:rsidRDefault="006F244C" w:rsidP="00DF7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99">
              <w:rPr>
                <w:rFonts w:ascii="Times New Roman" w:hAnsi="Times New Roman" w:cs="Times New Roman"/>
              </w:rPr>
              <w:t xml:space="preserve">2. Развитие и совершенствование институтов гражданского общества в </w:t>
            </w:r>
            <w:r>
              <w:rPr>
                <w:rFonts w:ascii="Times New Roman" w:hAnsi="Times New Roman" w:cs="Times New Roman"/>
              </w:rPr>
              <w:t xml:space="preserve">Боханском </w:t>
            </w:r>
            <w:r w:rsidRPr="00420B99">
              <w:rPr>
                <w:rFonts w:ascii="Times New Roman" w:hAnsi="Times New Roman" w:cs="Times New Roman"/>
              </w:rPr>
              <w:t xml:space="preserve">районе через участие населения в осуществлении местного самоуправления, деятельности </w:t>
            </w:r>
            <w:r w:rsidR="00DF7CEC">
              <w:rPr>
                <w:rFonts w:ascii="Times New Roman" w:hAnsi="Times New Roman" w:cs="Times New Roman"/>
              </w:rPr>
              <w:t>СО</w:t>
            </w:r>
            <w:r w:rsidRPr="00420B99">
              <w:rPr>
                <w:rFonts w:ascii="Times New Roman" w:hAnsi="Times New Roman" w:cs="Times New Roman"/>
              </w:rPr>
              <w:t>НКО.</w:t>
            </w:r>
          </w:p>
        </w:tc>
      </w:tr>
      <w:tr w:rsidR="006F244C" w:rsidTr="004B1473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44C" w:rsidRPr="00420B99" w:rsidRDefault="006F244C" w:rsidP="00555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</w:t>
            </w:r>
            <w:r w:rsidR="005550FC">
              <w:rPr>
                <w:rFonts w:ascii="Times New Roman" w:hAnsi="Times New Roman" w:cs="Times New Roman"/>
              </w:rPr>
              <w:t>5</w:t>
            </w:r>
            <w:r w:rsidRPr="00420B9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F244C" w:rsidTr="004B1473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44C" w:rsidRP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244C">
              <w:rPr>
                <w:rFonts w:ascii="Times New Roman" w:hAnsi="Times New Roman" w:cs="Times New Roman"/>
              </w:rPr>
              <w:t>Общий объем финансирования на ве</w:t>
            </w:r>
            <w:r>
              <w:rPr>
                <w:rFonts w:ascii="Times New Roman" w:hAnsi="Times New Roman" w:cs="Times New Roman"/>
              </w:rPr>
              <w:t>сь период действия программы 1</w:t>
            </w:r>
            <w:r w:rsidR="005550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="005550FC">
              <w:rPr>
                <w:rFonts w:ascii="Times New Roman" w:hAnsi="Times New Roman" w:cs="Times New Roman"/>
              </w:rPr>
              <w:t>,00</w:t>
            </w:r>
            <w:r w:rsidRPr="006F244C">
              <w:rPr>
                <w:rFonts w:ascii="Times New Roman" w:hAnsi="Times New Roman" w:cs="Times New Roman"/>
              </w:rPr>
              <w:t xml:space="preserve"> тыс.руб.:</w:t>
            </w:r>
          </w:p>
          <w:p w:rsidR="006F244C" w:rsidRP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244C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  <w:p w:rsidR="006F244C" w:rsidRP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на 2021 – 3</w:t>
            </w:r>
            <w:r w:rsidRPr="006F244C">
              <w:rPr>
                <w:rFonts w:ascii="Times New Roman" w:hAnsi="Times New Roman" w:cs="Times New Roman"/>
              </w:rPr>
              <w:t>00,</w:t>
            </w:r>
            <w:r w:rsidR="005550FC">
              <w:rPr>
                <w:rFonts w:ascii="Times New Roman" w:hAnsi="Times New Roman" w:cs="Times New Roman"/>
              </w:rPr>
              <w:t>0</w:t>
            </w:r>
            <w:r w:rsidRPr="006F244C">
              <w:rPr>
                <w:rFonts w:ascii="Times New Roman" w:hAnsi="Times New Roman" w:cs="Times New Roman"/>
              </w:rPr>
              <w:t>0 тыс.руб.</w:t>
            </w:r>
          </w:p>
          <w:p w:rsidR="006F244C" w:rsidRP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022 – 3</w:t>
            </w:r>
            <w:r w:rsidRPr="006F244C">
              <w:rPr>
                <w:rFonts w:ascii="Times New Roman" w:hAnsi="Times New Roman" w:cs="Times New Roman"/>
              </w:rPr>
              <w:t>00,</w:t>
            </w:r>
            <w:r w:rsidR="005550FC">
              <w:rPr>
                <w:rFonts w:ascii="Times New Roman" w:hAnsi="Times New Roman" w:cs="Times New Roman"/>
              </w:rPr>
              <w:t>0</w:t>
            </w:r>
            <w:r w:rsidRPr="006F244C">
              <w:rPr>
                <w:rFonts w:ascii="Times New Roman" w:hAnsi="Times New Roman" w:cs="Times New Roman"/>
              </w:rPr>
              <w:t>0 тыс.руб.</w:t>
            </w:r>
          </w:p>
          <w:p w:rsid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023</w:t>
            </w:r>
            <w:r w:rsidRPr="006F24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 3</w:t>
            </w:r>
            <w:r w:rsidRPr="006F244C">
              <w:rPr>
                <w:rFonts w:ascii="Times New Roman" w:hAnsi="Times New Roman" w:cs="Times New Roman"/>
              </w:rPr>
              <w:t>00,0</w:t>
            </w:r>
            <w:r w:rsidR="005550FC">
              <w:rPr>
                <w:rFonts w:ascii="Times New Roman" w:hAnsi="Times New Roman" w:cs="Times New Roman"/>
              </w:rPr>
              <w:t>0</w:t>
            </w:r>
            <w:r w:rsidRPr="006F244C">
              <w:rPr>
                <w:rFonts w:ascii="Times New Roman" w:hAnsi="Times New Roman" w:cs="Times New Roman"/>
              </w:rPr>
              <w:t xml:space="preserve"> тыс.руб.</w:t>
            </w:r>
          </w:p>
          <w:p w:rsidR="006F244C" w:rsidRP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2024 – 3</w:t>
            </w:r>
            <w:r w:rsidRPr="006F244C">
              <w:rPr>
                <w:rFonts w:ascii="Times New Roman" w:hAnsi="Times New Roman" w:cs="Times New Roman"/>
              </w:rPr>
              <w:t>00,0</w:t>
            </w:r>
            <w:r w:rsidR="005550FC">
              <w:rPr>
                <w:rFonts w:ascii="Times New Roman" w:hAnsi="Times New Roman" w:cs="Times New Roman"/>
              </w:rPr>
              <w:t>0</w:t>
            </w:r>
            <w:r w:rsidRPr="006F244C">
              <w:rPr>
                <w:rFonts w:ascii="Times New Roman" w:hAnsi="Times New Roman" w:cs="Times New Roman"/>
              </w:rPr>
              <w:t xml:space="preserve"> тыс.руб.</w:t>
            </w:r>
          </w:p>
          <w:p w:rsidR="006F244C" w:rsidRPr="00420B99" w:rsidRDefault="006F244C" w:rsidP="00555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025</w:t>
            </w:r>
            <w:r w:rsidRPr="006F24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 3</w:t>
            </w:r>
            <w:r w:rsidRPr="006F244C">
              <w:rPr>
                <w:rFonts w:ascii="Times New Roman" w:hAnsi="Times New Roman" w:cs="Times New Roman"/>
              </w:rPr>
              <w:t>00,0</w:t>
            </w:r>
            <w:r w:rsidR="005550FC">
              <w:rPr>
                <w:rFonts w:ascii="Times New Roman" w:hAnsi="Times New Roman" w:cs="Times New Roman"/>
              </w:rPr>
              <w:t>0</w:t>
            </w:r>
            <w:r w:rsidRPr="006F244C">
              <w:rPr>
                <w:rFonts w:ascii="Times New Roman" w:hAnsi="Times New Roman" w:cs="Times New Roman"/>
              </w:rPr>
              <w:t xml:space="preserve"> тыс.руб.</w:t>
            </w:r>
          </w:p>
        </w:tc>
      </w:tr>
      <w:tr w:rsidR="006F244C" w:rsidTr="00F66B04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   целевые    индикаторы    и    показатели</w:t>
            </w:r>
          </w:p>
          <w:p w:rsidR="006F244C" w:rsidRPr="00876E81" w:rsidRDefault="006F244C" w:rsidP="006F2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550FC">
              <w:rPr>
                <w:rFonts w:ascii="Times New Roman" w:hAnsi="Times New Roman" w:cs="Times New Roman"/>
              </w:rPr>
              <w:t xml:space="preserve"> </w:t>
            </w:r>
            <w:r w:rsidRPr="00420B99">
              <w:rPr>
                <w:rFonts w:ascii="Times New Roman" w:hAnsi="Times New Roman" w:cs="Times New Roman"/>
              </w:rPr>
              <w:t>Увеличение количества участи</w:t>
            </w:r>
            <w:r w:rsidR="00B805B1">
              <w:rPr>
                <w:rFonts w:ascii="Times New Roman" w:hAnsi="Times New Roman" w:cs="Times New Roman"/>
              </w:rPr>
              <w:t>я</w:t>
            </w:r>
            <w:r w:rsidRPr="00420B99">
              <w:rPr>
                <w:rFonts w:ascii="Times New Roman" w:hAnsi="Times New Roman" w:cs="Times New Roman"/>
              </w:rPr>
              <w:t xml:space="preserve"> </w:t>
            </w:r>
            <w:r w:rsidR="00B805B1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НКО</w:t>
            </w:r>
            <w:r w:rsidR="00B805B1">
              <w:rPr>
                <w:rFonts w:ascii="Times New Roman" w:hAnsi="Times New Roman" w:cs="Times New Roman"/>
              </w:rPr>
              <w:t xml:space="preserve"> в конкурс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244C" w:rsidRDefault="006F244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0B99">
              <w:rPr>
                <w:rFonts w:ascii="Times New Roman" w:hAnsi="Times New Roman" w:cs="Times New Roman"/>
              </w:rPr>
              <w:t xml:space="preserve">2. Увеличение количества </w:t>
            </w:r>
            <w:r w:rsidR="00B805B1">
              <w:rPr>
                <w:rFonts w:ascii="Times New Roman" w:hAnsi="Times New Roman" w:cs="Times New Roman"/>
              </w:rPr>
              <w:t>СО</w:t>
            </w:r>
            <w:r w:rsidRPr="00420B99">
              <w:rPr>
                <w:rFonts w:ascii="Times New Roman" w:hAnsi="Times New Roman" w:cs="Times New Roman"/>
              </w:rPr>
              <w:t>НКО, принимающих участие в реализации мероприятий подпрограммы.</w:t>
            </w:r>
          </w:p>
          <w:p w:rsidR="005550FC" w:rsidRPr="00420B99" w:rsidRDefault="005550FC" w:rsidP="006F24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величение зарегистрированных </w:t>
            </w:r>
            <w:r w:rsidR="00DF7CEC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НКО.</w:t>
            </w:r>
          </w:p>
          <w:p w:rsidR="006F244C" w:rsidRDefault="006F244C" w:rsidP="00555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550FC">
              <w:rPr>
                <w:rFonts w:ascii="Times New Roman" w:hAnsi="Times New Roman" w:cs="Times New Roman"/>
              </w:rPr>
              <w:t xml:space="preserve"> </w:t>
            </w:r>
            <w:r w:rsidRPr="00420B99">
              <w:rPr>
                <w:rFonts w:ascii="Times New Roman" w:hAnsi="Times New Roman" w:cs="Times New Roman"/>
              </w:rPr>
              <w:t>Ежегодное</w:t>
            </w:r>
            <w:r w:rsidR="005550FC">
              <w:rPr>
                <w:rFonts w:ascii="Times New Roman" w:hAnsi="Times New Roman" w:cs="Times New Roman"/>
              </w:rPr>
              <w:t xml:space="preserve"> увеличение</w:t>
            </w:r>
            <w:r w:rsidRPr="00420B99">
              <w:rPr>
                <w:rFonts w:ascii="Times New Roman" w:hAnsi="Times New Roman" w:cs="Times New Roman"/>
              </w:rPr>
              <w:t xml:space="preserve"> числ</w:t>
            </w:r>
            <w:r w:rsidR="005550FC">
              <w:rPr>
                <w:rFonts w:ascii="Times New Roman" w:hAnsi="Times New Roman" w:cs="Times New Roman"/>
              </w:rPr>
              <w:t>а</w:t>
            </w:r>
            <w:r w:rsidRPr="00420B99">
              <w:rPr>
                <w:rFonts w:ascii="Times New Roman" w:hAnsi="Times New Roman" w:cs="Times New Roman"/>
              </w:rPr>
              <w:t xml:space="preserve"> участников конференции для активистов </w:t>
            </w:r>
            <w:r w:rsidR="00DF7CEC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НКО</w:t>
            </w:r>
            <w:r w:rsidR="005550FC">
              <w:rPr>
                <w:rFonts w:ascii="Times New Roman" w:hAnsi="Times New Roman" w:cs="Times New Roman"/>
              </w:rPr>
              <w:t>.</w:t>
            </w:r>
          </w:p>
          <w:p w:rsidR="005550FC" w:rsidRPr="00207A31" w:rsidRDefault="005550FC" w:rsidP="00555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. Увеличение участия </w:t>
            </w:r>
            <w:r w:rsidR="00DF7CEC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НКО района в областных и федеральных конкурсах.</w:t>
            </w:r>
          </w:p>
        </w:tc>
      </w:tr>
    </w:tbl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225"/>
      <w:bookmarkEnd w:id="3"/>
      <w:r w:rsidRPr="00561FF0">
        <w:rPr>
          <w:rFonts w:ascii="Times New Roman" w:hAnsi="Times New Roman" w:cs="Times New Roman"/>
          <w:sz w:val="24"/>
          <w:szCs w:val="24"/>
        </w:rPr>
        <w:t>2. СОДЕРЖАНИЕ ПРОБЛЕМЫ И ОБОСНОВАНИЕ НЕОБХОДИМОСТИ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ЕЕ РЕШЕНИЯ ПРОГРАММНО-ЦЕЛЕВЫМ МЕТОДОМ</w:t>
      </w:r>
    </w:p>
    <w:p w:rsidR="00207A31" w:rsidRPr="00E0586B" w:rsidRDefault="0020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235"/>
      <w:bookmarkEnd w:id="4"/>
      <w:r w:rsidRPr="006F244C">
        <w:rPr>
          <w:rFonts w:ascii="Times New Roman" w:hAnsi="Times New Roman" w:cs="Times New Roman"/>
          <w:sz w:val="24"/>
          <w:szCs w:val="24"/>
        </w:rPr>
        <w:t>Одной из наиболее актуальных и значимых предпосылок обеспечения социально-экономического развития муниципального района является становление институтов гражданского общества, эффективное взаимодействие органов власти, некоммерческих организаций и бизнес-структур, вовлечению их в реализацию социальной политики и деятельность по сохранению стабильных экономических, социальных и этноконфессиальных отношений.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Некоммерческие организации, общественные объединения создаются по инициативе жителей района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Одна из основополагающих проблем местного самоуправления, которая выходит на передний план и требует предметного решения, повышение социальной роли личности, реальное участие граждан, их объединений в управлении делами района. К тому же важным аспектом модернизации общества является государственная и </w:t>
      </w:r>
      <w:r w:rsidR="00346B00" w:rsidRPr="006F244C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6F244C">
        <w:rPr>
          <w:rFonts w:ascii="Times New Roman" w:hAnsi="Times New Roman" w:cs="Times New Roman"/>
          <w:sz w:val="24"/>
          <w:szCs w:val="24"/>
        </w:rPr>
        <w:t xml:space="preserve"> по поддержке некоммерческих организаций. 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В муниципальном образовани</w:t>
      </w:r>
      <w:r>
        <w:rPr>
          <w:rFonts w:ascii="Times New Roman" w:hAnsi="Times New Roman" w:cs="Times New Roman"/>
          <w:sz w:val="24"/>
          <w:szCs w:val="24"/>
        </w:rPr>
        <w:t>и «Боханский район» действует 8</w:t>
      </w:r>
      <w:r w:rsidRPr="006F244C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(</w:t>
      </w:r>
      <w:r w:rsidR="00B805B1">
        <w:rPr>
          <w:rFonts w:ascii="Times New Roman" w:hAnsi="Times New Roman" w:cs="Times New Roman"/>
          <w:sz w:val="24"/>
          <w:szCs w:val="24"/>
        </w:rPr>
        <w:t>СО</w:t>
      </w:r>
      <w:r w:rsidRPr="006F244C">
        <w:rPr>
          <w:rFonts w:ascii="Times New Roman" w:hAnsi="Times New Roman" w:cs="Times New Roman"/>
          <w:sz w:val="24"/>
          <w:szCs w:val="24"/>
        </w:rPr>
        <w:t>НКО</w:t>
      </w:r>
      <w:r w:rsidR="00B805B1">
        <w:rPr>
          <w:rFonts w:ascii="Times New Roman" w:hAnsi="Times New Roman" w:cs="Times New Roman"/>
          <w:sz w:val="24"/>
          <w:szCs w:val="24"/>
        </w:rPr>
        <w:t>)</w:t>
      </w:r>
      <w:r w:rsidRPr="006F24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>
        <w:rPr>
          <w:rFonts w:ascii="Times New Roman" w:hAnsi="Times New Roman" w:cs="Times New Roman"/>
          <w:sz w:val="24"/>
          <w:szCs w:val="24"/>
        </w:rPr>
        <w:t>некоммерчески</w:t>
      </w:r>
      <w:r w:rsidR="00AF418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F418E">
        <w:rPr>
          <w:rFonts w:ascii="Times New Roman" w:hAnsi="Times New Roman" w:cs="Times New Roman"/>
          <w:sz w:val="24"/>
          <w:szCs w:val="24"/>
        </w:rPr>
        <w:t>и практически не</w:t>
      </w:r>
      <w:r w:rsidRPr="006F244C">
        <w:rPr>
          <w:rFonts w:ascii="Times New Roman" w:hAnsi="Times New Roman" w:cs="Times New Roman"/>
          <w:sz w:val="24"/>
          <w:szCs w:val="24"/>
        </w:rPr>
        <w:t xml:space="preserve"> принимают участие в общественной жизни района и</w:t>
      </w:r>
      <w:r w:rsidR="00AF418E">
        <w:rPr>
          <w:rFonts w:ascii="Times New Roman" w:hAnsi="Times New Roman" w:cs="Times New Roman"/>
          <w:sz w:val="24"/>
          <w:szCs w:val="24"/>
        </w:rPr>
        <w:t xml:space="preserve"> в</w:t>
      </w:r>
      <w:r w:rsidRPr="006F244C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AF418E">
        <w:rPr>
          <w:rFonts w:ascii="Times New Roman" w:hAnsi="Times New Roman" w:cs="Times New Roman"/>
          <w:sz w:val="24"/>
          <w:szCs w:val="24"/>
        </w:rPr>
        <w:t>ении</w:t>
      </w:r>
      <w:r w:rsidRPr="006F244C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AF418E">
        <w:rPr>
          <w:rFonts w:ascii="Times New Roman" w:hAnsi="Times New Roman" w:cs="Times New Roman"/>
          <w:sz w:val="24"/>
          <w:szCs w:val="24"/>
        </w:rPr>
        <w:t>и</w:t>
      </w:r>
      <w:r w:rsidRPr="006F244C">
        <w:rPr>
          <w:rFonts w:ascii="Times New Roman" w:hAnsi="Times New Roman" w:cs="Times New Roman"/>
          <w:sz w:val="24"/>
          <w:szCs w:val="24"/>
        </w:rPr>
        <w:t xml:space="preserve"> по реализации социально-значимых проектов. </w:t>
      </w:r>
      <w:r w:rsidR="00AF418E">
        <w:rPr>
          <w:rFonts w:ascii="Times New Roman" w:hAnsi="Times New Roman" w:cs="Times New Roman"/>
          <w:sz w:val="24"/>
          <w:szCs w:val="24"/>
        </w:rPr>
        <w:t>О</w:t>
      </w:r>
      <w:r w:rsidRPr="006F244C">
        <w:rPr>
          <w:rFonts w:ascii="Times New Roman" w:hAnsi="Times New Roman" w:cs="Times New Roman"/>
          <w:sz w:val="24"/>
          <w:szCs w:val="24"/>
        </w:rPr>
        <w:t xml:space="preserve">рганизации из-за отсутствия материально-технической базы и финансовой поддержки фактически прекратили работу или реализуют свой потенциал далеко не в полной мере. 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Особую актуальность сегодня приобретают социально ориентированные некоммерческие организации, в документах, регламентирующих их деятельность, обязательность - основные виды деятельности социальной направленности. Деятельность таких организаций, как правило, направлена на защиту нарушенных или ущемлённых прав, а также на социальное улучшение жизни граждан. Они помогают решать ряд муниципальных задач в социальной сфере. Например, 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. Таким образом, социально ориентированные некоммерческие организации помогают в создании эффективной социальной инфраструктуры района. 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В связи с тем, что социально ориентированные некоммерческие организации помогают решить ряд задач, поставленных перед обществом и государством, их деятельность приобретает особую актуальность в настоящее время</w:t>
      </w:r>
      <w:r w:rsidR="008B4022">
        <w:rPr>
          <w:rFonts w:ascii="Times New Roman" w:hAnsi="Times New Roman" w:cs="Times New Roman"/>
          <w:sz w:val="24"/>
          <w:szCs w:val="24"/>
        </w:rPr>
        <w:t xml:space="preserve"> и требует поддержки от органов местного самоуправления</w:t>
      </w:r>
      <w:r w:rsidRPr="006F24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44C" w:rsidRPr="006F244C" w:rsidRDefault="00AF418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6F244C" w:rsidRPr="006F244C">
        <w:rPr>
          <w:rFonts w:ascii="Times New Roman" w:hAnsi="Times New Roman" w:cs="Times New Roman"/>
          <w:sz w:val="24"/>
          <w:szCs w:val="24"/>
        </w:rPr>
        <w:t>едеральный закон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, принятый 05.04.2010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6F244C" w:rsidRPr="006F244C">
        <w:rPr>
          <w:rFonts w:ascii="Times New Roman" w:hAnsi="Times New Roman" w:cs="Times New Roman"/>
          <w:sz w:val="24"/>
          <w:szCs w:val="24"/>
        </w:rPr>
        <w:t xml:space="preserve"> № 40-ФЗ, стал логическим продолжением реализации положений Послания Президента Российской Федерации Федеральному Собранию Российской Федерации, а также Концепции содействия развитию благотворительности и добровольческой деятельности в Российской Федерации.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Закон предоставил прямые полномочия органам местного самоуправления по поддержке социально ориентированных некоммерческих организаций, благотворительности и добровольчества. И если раньше указания на желаемые действия органов власти в этом направлении носили рекомендательный характер, то теперь оказание поддержки некоммерческой деятельности – функция обязательная </w:t>
      </w:r>
      <w:r w:rsidR="00AF418E">
        <w:rPr>
          <w:rFonts w:ascii="Times New Roman" w:hAnsi="Times New Roman" w:cs="Times New Roman"/>
          <w:sz w:val="24"/>
          <w:szCs w:val="24"/>
        </w:rPr>
        <w:t>для</w:t>
      </w:r>
      <w:r w:rsidRPr="006F244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AF418E">
        <w:rPr>
          <w:rFonts w:ascii="Times New Roman" w:hAnsi="Times New Roman" w:cs="Times New Roman"/>
          <w:sz w:val="24"/>
          <w:szCs w:val="24"/>
        </w:rPr>
        <w:t>я</w:t>
      </w:r>
      <w:r w:rsidRPr="006F244C">
        <w:rPr>
          <w:rFonts w:ascii="Times New Roman" w:hAnsi="Times New Roman" w:cs="Times New Roman"/>
          <w:sz w:val="24"/>
          <w:szCs w:val="24"/>
        </w:rPr>
        <w:t>.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Сотрудничество органов местного самоуправления и общественного сектора оправдало себя в таких формах, как «круглые столы», семинары, конференции, форумы, организационно-правовое консультирование, общественные советы, совместная реализация социальных проектов и другие. Все они показали, насколько эффективнее решаются общественные проблемы, когда потенциал негосударственных организаций получает поддержку органов власти и включается в совместную работу. 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Однако в процессе создания устойчивых взаимоотношений выявлены некоторые проблемы, решение которых позволило бы повысить эффективность участия некоммерческих организаций в реализации многих стоящих перед органами местного самоуправления задач. 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В числе проблем можно выделить такие, как: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сохранение социально потребительских настроений населения, при котором общественное движение, не получая поддержки органов власти, становится неспособным самостоятельно достигнуть цели, ради которой оно было создано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отсутствие устойчивой взаимосвязи между органами местного самоуправления и некоммерческими организациями, что приводит к информационному вакууму между властью и населением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бессистемный характер взаимодействия органов власти и некоммерческих организаций, общественных объединений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ситуативный характер деятельности многих некоммерческих организаций, общественных объединений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низкий уровень партнерства некоммерческих организаций, общественных объединений в достижении совместных интересов и другие.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Решение задачи развития некоммерческих организаций и повышения их роли в решении социальных и иных значимых для общества и государства проблем должно состоять из системы мероприятий, включающих в себя: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осуществление непосредственного взаимодействия с некоммерческим сектором в выявлении и решении различного рода проблем, сохранении стабильности в социально-экономических сферах, в том числе через взаимодействие с некоммерческими организациями в рамках деятельности консультативных органов при Администрации муниципального образования «Боханский район» и учреждений социальной сферы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осуществление непосредственной поддержки конкретных некоммерческих организаций, общественных объединений, в том числе социально ориентированных в финансовой, имущественной, организационно-методической и консультационной форме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- информирование населения о деятельности некоммерческих организаций, с целью их популяризации и пропаганды. </w:t>
      </w:r>
    </w:p>
    <w:p w:rsid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Реализация данной 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, развить некоммерческий сектор.</w:t>
      </w:r>
    </w:p>
    <w:p w:rsidR="005550FC" w:rsidRDefault="005550F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44D22" w:rsidRDefault="00E44D22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lastRenderedPageBreak/>
        <w:t>3. ОСНОВНЫЕ ЦЕЛИ И ЗАДАЧИ ПРОГРАММЫ</w:t>
      </w:r>
    </w:p>
    <w:p w:rsidR="00207A31" w:rsidRPr="00E0586B" w:rsidRDefault="00207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F244C" w:rsidRPr="006F244C" w:rsidRDefault="008B4022" w:rsidP="006F2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05B1">
        <w:rPr>
          <w:rFonts w:ascii="Times New Roman" w:hAnsi="Times New Roman" w:cs="Times New Roman"/>
          <w:sz w:val="24"/>
          <w:szCs w:val="24"/>
        </w:rPr>
        <w:t xml:space="preserve"> </w:t>
      </w:r>
      <w:r w:rsidR="006F244C" w:rsidRPr="006F244C">
        <w:rPr>
          <w:rFonts w:ascii="Times New Roman" w:hAnsi="Times New Roman" w:cs="Times New Roman"/>
          <w:sz w:val="24"/>
          <w:szCs w:val="24"/>
        </w:rPr>
        <w:t>Целью настоящей программы является оказание поддержки социально ориентированным некоммерческим организациям муниципального образования «Боханский район». Для достижения цели программы необходимо решить следующие задачи: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повысить активность социально ориентированных некоммерческих организаций муниципального образования «Боханский район» в решении социально значимых проблем района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- создать условия для выполнения уставных задач социально ориентированными некоммерческими организациями района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     - объединение ресурсов муниципалитета и общества в решении социально значимых проблем.</w:t>
      </w:r>
    </w:p>
    <w:p w:rsidR="006F244C" w:rsidRPr="006F244C" w:rsidRDefault="008B4022" w:rsidP="006F2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244C" w:rsidRPr="006F244C">
        <w:rPr>
          <w:rFonts w:ascii="Times New Roman" w:hAnsi="Times New Roman" w:cs="Times New Roman"/>
          <w:sz w:val="24"/>
          <w:szCs w:val="24"/>
        </w:rPr>
        <w:t xml:space="preserve"> Настоящая программа рассчитана на среднесрочный п</w:t>
      </w:r>
      <w:r w:rsidR="006F244C">
        <w:rPr>
          <w:rFonts w:ascii="Times New Roman" w:hAnsi="Times New Roman" w:cs="Times New Roman"/>
          <w:sz w:val="24"/>
          <w:szCs w:val="24"/>
        </w:rPr>
        <w:t>ериод (2021 –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F244C" w:rsidRPr="006F244C">
        <w:rPr>
          <w:rFonts w:ascii="Times New Roman" w:hAnsi="Times New Roman" w:cs="Times New Roman"/>
          <w:sz w:val="24"/>
          <w:szCs w:val="24"/>
        </w:rPr>
        <w:t xml:space="preserve"> годы). Мероприятия будут выполняться в соответствии со сроками согласно Приложения № 1 к Программе. С учетом происходящих в экономике изменений мероприятия могут быть скорректированы в установленном порядке. </w:t>
      </w:r>
    </w:p>
    <w:p w:rsidR="00E44D22" w:rsidRPr="00561FF0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247"/>
      <w:bookmarkEnd w:id="5"/>
      <w:r w:rsidRPr="00561FF0">
        <w:rPr>
          <w:rFonts w:ascii="Times New Roman" w:hAnsi="Times New Roman" w:cs="Times New Roman"/>
          <w:sz w:val="24"/>
          <w:szCs w:val="24"/>
        </w:rPr>
        <w:t>4. ПЕРЕЧЕНЬ МЕРОПРИЯТИЙ ПРОГРАММЫ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Программа включает в себя мероприятия, направленные на достижение поставленных задач: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 1. Повышение активности социально ориентированных некоммерческих организаций муниципального образования «Боханский район» в решении социально значимых проблем района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2. Создание условий для выполнения уставных задач социально ориентированными некоммерческими организациями района;</w:t>
      </w:r>
    </w:p>
    <w:p w:rsidR="006F244C" w:rsidRP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>3. Объединение ресурсов муниципалитета и общества в решении социально значимых проблем.</w:t>
      </w:r>
    </w:p>
    <w:p w:rsidR="006F244C" w:rsidRPr="006F244C" w:rsidRDefault="00E10FFA" w:rsidP="00E10F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244C">
        <w:rPr>
          <w:rFonts w:ascii="Times New Roman" w:hAnsi="Times New Roman" w:cs="Times New Roman"/>
          <w:sz w:val="24"/>
          <w:szCs w:val="24"/>
        </w:rPr>
        <w:t>Срок реализации 2021-202</w:t>
      </w:r>
      <w:r w:rsidR="008B4022">
        <w:rPr>
          <w:rFonts w:ascii="Times New Roman" w:hAnsi="Times New Roman" w:cs="Times New Roman"/>
          <w:sz w:val="24"/>
          <w:szCs w:val="24"/>
        </w:rPr>
        <w:t>5</w:t>
      </w:r>
      <w:r w:rsidR="006F244C" w:rsidRPr="006F244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6F244C" w:rsidRDefault="006F244C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составит 1</w:t>
      </w:r>
      <w:r w:rsidR="008B402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8B4022">
        <w:rPr>
          <w:rFonts w:ascii="Times New Roman" w:hAnsi="Times New Roman" w:cs="Times New Roman"/>
          <w:sz w:val="24"/>
          <w:szCs w:val="24"/>
        </w:rPr>
        <w:t>,00</w:t>
      </w:r>
      <w:r w:rsidRPr="006F244C">
        <w:rPr>
          <w:rFonts w:ascii="Times New Roman" w:hAnsi="Times New Roman" w:cs="Times New Roman"/>
          <w:sz w:val="24"/>
          <w:szCs w:val="24"/>
        </w:rPr>
        <w:t xml:space="preserve"> тыс.руб., в том числе из местного бюдж</w:t>
      </w:r>
      <w:r>
        <w:rPr>
          <w:rFonts w:ascii="Times New Roman" w:hAnsi="Times New Roman" w:cs="Times New Roman"/>
          <w:sz w:val="24"/>
          <w:szCs w:val="24"/>
        </w:rPr>
        <w:t>ета 1</w:t>
      </w:r>
      <w:r w:rsidR="008B402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8B4022">
        <w:rPr>
          <w:rFonts w:ascii="Times New Roman" w:hAnsi="Times New Roman" w:cs="Times New Roman"/>
          <w:sz w:val="24"/>
          <w:szCs w:val="24"/>
        </w:rPr>
        <w:t>,00</w:t>
      </w:r>
      <w:r w:rsidRPr="006F244C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6F2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799E" w:rsidRDefault="0057799E" w:rsidP="0057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57799E" w:rsidSect="0057799E">
          <w:pgSz w:w="11905" w:h="16838"/>
          <w:pgMar w:top="1134" w:right="709" w:bottom="1134" w:left="1276" w:header="720" w:footer="720" w:gutter="0"/>
          <w:cols w:space="720"/>
          <w:noEndnote/>
          <w:docGrid w:linePitch="299"/>
        </w:sectPr>
      </w:pPr>
    </w:p>
    <w:p w:rsidR="0057799E" w:rsidRPr="00561FF0" w:rsidRDefault="0057799E" w:rsidP="0057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9E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8"/>
        <w:gridCol w:w="1740"/>
        <w:gridCol w:w="1972"/>
        <w:gridCol w:w="1508"/>
        <w:gridCol w:w="89"/>
        <w:gridCol w:w="1418"/>
        <w:gridCol w:w="812"/>
        <w:gridCol w:w="812"/>
        <w:gridCol w:w="1042"/>
        <w:gridCol w:w="1560"/>
        <w:gridCol w:w="1572"/>
      </w:tblGrid>
      <w:tr w:rsidR="00B805B1" w:rsidRPr="00CF68ED" w:rsidTr="003267D8">
        <w:trPr>
          <w:tblCellSpacing w:w="5" w:type="nil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п/п 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Цели, задачи,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я, 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характеризующая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hyperlink w:anchor="Par367" w:history="1">
              <w:r w:rsidRPr="00CF68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Срок   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Объем финансирования, тыс. руб. </w:t>
            </w:r>
            <w:hyperlink w:anchor="Par368" w:history="1">
              <w:r w:rsidRPr="00CF68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</w:tr>
      <w:tr w:rsidR="00B805B1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всего   </w:t>
            </w:r>
          </w:p>
        </w:tc>
        <w:tc>
          <w:tcPr>
            <w:tcW w:w="42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          </w:t>
            </w: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ФБ  </w:t>
            </w:r>
          </w:p>
          <w:p w:rsidR="00B805B1" w:rsidRPr="00CF68ED" w:rsidRDefault="0041281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9" w:history="1">
              <w:r w:rsidR="00B805B1" w:rsidRPr="00CF68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ОБ  </w:t>
            </w:r>
          </w:p>
          <w:p w:rsidR="00B805B1" w:rsidRPr="00CF68ED" w:rsidRDefault="0041281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9" w:history="1">
              <w:r w:rsidR="00B805B1" w:rsidRPr="00CF68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МБ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  </w:t>
            </w:r>
          </w:p>
          <w:p w:rsidR="00B805B1" w:rsidRPr="00CF68ED" w:rsidRDefault="00412812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9" w:history="1">
              <w:r w:rsidR="00B805B1" w:rsidRPr="00CF68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3267D8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9      </w:t>
            </w: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10     </w:t>
            </w:r>
          </w:p>
        </w:tc>
      </w:tr>
      <w:tr w:rsidR="00B805B1" w:rsidRPr="00CF68ED" w:rsidTr="003267D8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</w:p>
        </w:tc>
        <w:tc>
          <w:tcPr>
            <w:tcW w:w="1252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Поддержка СОНКО в муниципальном образовании «Боханский район»</w:t>
            </w:r>
          </w:p>
        </w:tc>
      </w:tr>
      <w:tr w:rsidR="00B805B1" w:rsidRPr="00CF68ED" w:rsidTr="003267D8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Всего по цели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1        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Поддержка СОНКО в муниципальном образовании «Боханский район»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1 - 2025 годы,</w:t>
            </w:r>
            <w:r w:rsidR="00CF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т.ч.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Экономический отдел.</w:t>
            </w:r>
          </w:p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3267D8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1252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Оказание финансовой поддержки СОНКО с целью развития механизмов предоставления социальных услуг населению и решения социально-экономических проблем Боханского района.                                                                                     </w:t>
            </w: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конкурса и перечисление субсидий на предоставление финансовой поддержки 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1 - 2025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т.ч.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A46C3" w:rsidP="005B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D3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3331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D3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A46C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D33313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A46C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D33313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A46C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D33313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A46C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D33313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</w:t>
            </w:r>
          </w:p>
          <w:p w:rsidR="00CF68ED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увеличению активности НКО Боханского района, а также возмещение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на регистрацию НКО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5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т.ч.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</w:t>
            </w:r>
          </w:p>
          <w:p w:rsidR="00CF68ED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CF68ED"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и издание информационных материалов о 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НКО Боханского района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1 - 2025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т.ч.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B1" w:rsidRPr="00CF68ED" w:rsidTr="003267D8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B805B1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1252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5B1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. Обучение и переквалификация специалистов, с целью увеличения профессиональной компетенции</w:t>
            </w:r>
            <w:r w:rsidR="00B805B1"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B805B1"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57799E" w:rsidRPr="00CF68ED" w:rsidTr="003267D8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B3A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A1B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Районный семинар - совещание по обучению НКО написанию грантов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1 - 2025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т.ч.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57799E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99E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9E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99E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9E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99E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9E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99E"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9E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D33313" w:rsidP="00D3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57799E" w:rsidRPr="00CF6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Pr="00CF68ED" w:rsidRDefault="0057799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CE" w:rsidRPr="00CF68ED" w:rsidTr="003267D8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</w:t>
            </w:r>
          </w:p>
          <w:p w:rsidR="005B0CCE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A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CCE"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CF68ED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ов на лучшего добровольца и благотворителя Боханского района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1 - 2025 годы,</w:t>
            </w:r>
            <w:r w:rsidR="00CF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т.ч.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CA46C3" w:rsidP="00D3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5B0CCE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CE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CE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CE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CE" w:rsidRPr="00CF68ED" w:rsidTr="003267D8">
        <w:trPr>
          <w:trHeight w:val="315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CCE" w:rsidRPr="00CF68ED" w:rsidRDefault="005B0CC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EC" w:rsidRPr="00CF68ED" w:rsidTr="003267D8">
        <w:trPr>
          <w:trHeight w:val="126"/>
          <w:tblCellSpacing w:w="5" w:type="nil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DF7CEC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F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2F8A" w:rsidRPr="00662F8A" w:rsidRDefault="00662F8A" w:rsidP="0066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662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сотрудников муниципального образования, ответственны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инвестиций и развитие СОНКО</w:t>
            </w:r>
          </w:p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-2025 </w:t>
            </w:r>
          </w:p>
          <w:p w:rsidR="00DF7CEC" w:rsidRPr="00CF68ED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, в т.ч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391FDE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F7C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33313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F7C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CEC" w:rsidRPr="00CF68ED" w:rsidRDefault="000A1B3A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DF7CEC" w:rsidRPr="00CF68ED" w:rsidTr="003267D8">
        <w:trPr>
          <w:trHeight w:val="150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EC" w:rsidRPr="00CF68ED" w:rsidTr="003267D8">
        <w:trPr>
          <w:trHeight w:val="135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EC" w:rsidRPr="00CF68ED" w:rsidTr="003267D8">
        <w:trPr>
          <w:trHeight w:val="126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EC" w:rsidRPr="00CF68ED" w:rsidTr="003267D8">
        <w:trPr>
          <w:trHeight w:val="81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EC" w:rsidRPr="00CF68ED" w:rsidTr="003267D8">
        <w:trPr>
          <w:trHeight w:val="126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EC" w:rsidRPr="00CF68ED" w:rsidTr="00FE2191">
        <w:trPr>
          <w:gridAfter w:val="6"/>
          <w:wAfter w:w="7216" w:type="dxa"/>
          <w:trHeight w:val="135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EC" w:rsidRPr="00CF68ED" w:rsidRDefault="00DF7CEC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EC" w:rsidRPr="00CF68ED" w:rsidRDefault="00DF7CEC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 </w:t>
            </w:r>
          </w:p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  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CF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1 - 2025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в т.ч.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1 год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2 год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3 год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 xml:space="preserve">2024 год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ED" w:rsidRPr="00CF68ED" w:rsidTr="003267D8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57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8ED" w:rsidRPr="00CF68ED" w:rsidRDefault="00CF68ED" w:rsidP="00B8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2" w:rsidRDefault="00E44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05B1" w:rsidRDefault="00B80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7799E" w:rsidRDefault="0057799E" w:rsidP="00E90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57799E" w:rsidSect="0057799E">
          <w:pgSz w:w="16838" w:h="11905" w:orient="landscape"/>
          <w:pgMar w:top="1276" w:right="1134" w:bottom="709" w:left="1134" w:header="720" w:footer="720" w:gutter="0"/>
          <w:cols w:space="720"/>
          <w:noEndnote/>
          <w:docGrid w:linePitch="299"/>
        </w:sectPr>
      </w:pPr>
      <w:bookmarkStart w:id="6" w:name="Par381"/>
      <w:bookmarkEnd w:id="6"/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lastRenderedPageBreak/>
        <w:t>МЕХАНИЗМ РЕАЛИЗАЦИИ ПРОГРАММЫ</w:t>
      </w: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34" w:rsidRPr="00005234" w:rsidRDefault="00005234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34">
        <w:rPr>
          <w:rFonts w:ascii="Times New Roman" w:hAnsi="Times New Roman" w:cs="Times New Roman"/>
          <w:sz w:val="24"/>
          <w:szCs w:val="24"/>
        </w:rPr>
        <w:t xml:space="preserve">    Данная программа утверждается постановлением мэра Боханского района. </w:t>
      </w:r>
    </w:p>
    <w:p w:rsidR="00005234" w:rsidRDefault="00005234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34">
        <w:rPr>
          <w:rFonts w:ascii="Times New Roman" w:hAnsi="Times New Roman" w:cs="Times New Roman"/>
          <w:sz w:val="24"/>
          <w:szCs w:val="24"/>
        </w:rPr>
        <w:t xml:space="preserve">    Исполнителями Подпрограммы являются структурные подразделения Администрации района, некоммерческие общественные организации. </w:t>
      </w:r>
    </w:p>
    <w:p w:rsidR="00BC677C" w:rsidRPr="00BC677C" w:rsidRDefault="00BC677C" w:rsidP="00BC6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677C">
        <w:rPr>
          <w:rFonts w:ascii="Times New Roman" w:hAnsi="Times New Roman" w:cs="Times New Roman"/>
          <w:sz w:val="24"/>
          <w:szCs w:val="24"/>
        </w:rPr>
        <w:t>Куратор Программы осуществляет текущий контроль реализации Программы в целом и несет ответственность за эффективность реализации Программы.</w:t>
      </w:r>
    </w:p>
    <w:p w:rsidR="00005234" w:rsidRPr="00005234" w:rsidRDefault="00005234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34">
        <w:rPr>
          <w:rFonts w:ascii="Times New Roman" w:hAnsi="Times New Roman" w:cs="Times New Roman"/>
          <w:sz w:val="24"/>
          <w:szCs w:val="24"/>
        </w:rPr>
        <w:t xml:space="preserve">     В бюджете района на очередной финансовый год предусматривается сумма расходов на выполнение данной программы. </w:t>
      </w:r>
    </w:p>
    <w:p w:rsidR="00E44D22" w:rsidRDefault="00BC677C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5234" w:rsidRPr="00005234">
        <w:rPr>
          <w:rFonts w:ascii="Times New Roman" w:hAnsi="Times New Roman" w:cs="Times New Roman"/>
          <w:sz w:val="24"/>
          <w:szCs w:val="24"/>
        </w:rPr>
        <w:t>Программа считается выполненной, и финансирование ее прекращается после выполнения плана программных мероприятий в полном объеме.</w:t>
      </w:r>
    </w:p>
    <w:p w:rsidR="00BC677C" w:rsidRPr="00005234" w:rsidRDefault="00BC677C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677C">
        <w:rPr>
          <w:rFonts w:ascii="Times New Roman" w:hAnsi="Times New Roman" w:cs="Times New Roman"/>
          <w:sz w:val="24"/>
          <w:szCs w:val="24"/>
        </w:rPr>
        <w:t>В случае изменения задач муниципальной программы, сроков реализации программы, изменения объемов финансирования программы разработчик программы после согласования с куратором программы вносит  изменения в муниципальную программу.</w:t>
      </w:r>
    </w:p>
    <w:p w:rsidR="00E904E3" w:rsidRDefault="00E904E3" w:rsidP="00E90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385"/>
      <w:bookmarkEnd w:id="7"/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6. ОЦЕНКА ЭФФЕКТИВНОСТИ РЕАЛИЗАЦИИ ПРОГРАММЫ</w:t>
      </w: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8C" w:rsidRDefault="00E904E3" w:rsidP="00011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1D8C" w:rsidRPr="00011D8C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 В результате реализации мероприятий ожидается: </w:t>
      </w:r>
    </w:p>
    <w:p w:rsidR="00011D8C" w:rsidRDefault="00011D8C" w:rsidP="00011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D8C">
        <w:rPr>
          <w:rFonts w:ascii="Times New Roman" w:hAnsi="Times New Roman" w:cs="Times New Roman"/>
          <w:sz w:val="24"/>
          <w:szCs w:val="24"/>
        </w:rPr>
        <w:t xml:space="preserve"> увеличение числа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011D8C">
        <w:rPr>
          <w:rFonts w:ascii="Times New Roman" w:hAnsi="Times New Roman" w:cs="Times New Roman"/>
          <w:sz w:val="24"/>
          <w:szCs w:val="24"/>
        </w:rPr>
        <w:t>НКО, имеющих статус юридическ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D8C" w:rsidRDefault="00011D8C" w:rsidP="00011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D8C">
        <w:rPr>
          <w:rFonts w:ascii="Times New Roman" w:hAnsi="Times New Roman" w:cs="Times New Roman"/>
          <w:sz w:val="24"/>
          <w:szCs w:val="24"/>
        </w:rPr>
        <w:t xml:space="preserve"> увеличение количества проведенных в муниципальном образовании общественных акций и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D8C" w:rsidRDefault="00011D8C" w:rsidP="00011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D8C">
        <w:rPr>
          <w:rFonts w:ascii="Times New Roman" w:hAnsi="Times New Roman" w:cs="Times New Roman"/>
          <w:sz w:val="24"/>
          <w:szCs w:val="24"/>
        </w:rPr>
        <w:t xml:space="preserve"> увеличение количества НКО, принявших участие</w:t>
      </w:r>
      <w:r>
        <w:rPr>
          <w:rFonts w:ascii="Times New Roman" w:hAnsi="Times New Roman" w:cs="Times New Roman"/>
          <w:sz w:val="24"/>
          <w:szCs w:val="24"/>
        </w:rPr>
        <w:t xml:space="preserve"> и получивших гранты в районных, областных и федеральных</w:t>
      </w:r>
      <w:r w:rsidRPr="00011D8C">
        <w:rPr>
          <w:rFonts w:ascii="Times New Roman" w:hAnsi="Times New Roman" w:cs="Times New Roman"/>
          <w:sz w:val="24"/>
          <w:szCs w:val="24"/>
        </w:rPr>
        <w:t xml:space="preserve">  конкурсах социальных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D8C" w:rsidRDefault="00011D8C" w:rsidP="00011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D8C">
        <w:rPr>
          <w:rFonts w:ascii="Times New Roman" w:hAnsi="Times New Roman" w:cs="Times New Roman"/>
          <w:sz w:val="24"/>
          <w:szCs w:val="24"/>
        </w:rPr>
        <w:t xml:space="preserve"> увеличение количества и повышение качества социальных услуг, предоставляемых населению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011D8C">
        <w:rPr>
          <w:rFonts w:ascii="Times New Roman" w:hAnsi="Times New Roman" w:cs="Times New Roman"/>
          <w:sz w:val="24"/>
          <w:szCs w:val="24"/>
        </w:rPr>
        <w:t>НК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4D22" w:rsidRPr="00561FF0" w:rsidRDefault="00011D8C" w:rsidP="00011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D8C">
        <w:rPr>
          <w:rFonts w:ascii="Times New Roman" w:hAnsi="Times New Roman" w:cs="Times New Roman"/>
          <w:sz w:val="24"/>
          <w:szCs w:val="24"/>
        </w:rPr>
        <w:t xml:space="preserve"> увеличение объема благотворительной деятельности по муниципальному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«Боханский район»</w:t>
      </w:r>
      <w:r w:rsidRPr="00011D8C">
        <w:rPr>
          <w:rFonts w:ascii="Times New Roman" w:hAnsi="Times New Roman" w:cs="Times New Roman"/>
          <w:sz w:val="24"/>
          <w:szCs w:val="24"/>
        </w:rPr>
        <w:t>.</w:t>
      </w:r>
    </w:p>
    <w:p w:rsidR="00876E81" w:rsidRPr="00876E81" w:rsidRDefault="00876E81" w:rsidP="00E904E3">
      <w:pPr>
        <w:rPr>
          <w:rFonts w:ascii="Times New Roman" w:hAnsi="Times New Roman" w:cs="Times New Roman"/>
          <w:sz w:val="24"/>
          <w:szCs w:val="24"/>
        </w:rPr>
        <w:sectPr w:rsidR="00876E81" w:rsidRPr="00876E81" w:rsidSect="0057799E">
          <w:pgSz w:w="11905" w:h="16838"/>
          <w:pgMar w:top="1134" w:right="709" w:bottom="1134" w:left="1276" w:header="720" w:footer="720" w:gutter="0"/>
          <w:cols w:space="720"/>
          <w:noEndnote/>
          <w:docGrid w:linePitch="299"/>
        </w:sectPr>
      </w:pP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ar423"/>
      <w:bookmarkEnd w:id="8"/>
      <w:r w:rsidRPr="00561FF0">
        <w:rPr>
          <w:rFonts w:ascii="Times New Roman" w:hAnsi="Times New Roman" w:cs="Times New Roman"/>
          <w:sz w:val="24"/>
          <w:szCs w:val="24"/>
        </w:rPr>
        <w:t>ПЛАНИРУЕМЫЕ ПОКАЗАТЕЛИ ЭФФЕКТИВНОСТИ РЕАЛИЗАЦИИ ПРОГРАММЫ</w:t>
      </w:r>
    </w:p>
    <w:p w:rsidR="00E44D22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6"/>
        <w:gridCol w:w="5240"/>
        <w:gridCol w:w="936"/>
        <w:gridCol w:w="2410"/>
        <w:gridCol w:w="1984"/>
        <w:gridCol w:w="1607"/>
      </w:tblGrid>
      <w:tr w:rsidR="001945B3" w:rsidTr="001F6443">
        <w:trPr>
          <w:trHeight w:val="286"/>
          <w:tblCellSpacing w:w="5" w:type="nil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 п/п </w:t>
            </w:r>
          </w:p>
        </w:tc>
        <w:tc>
          <w:tcPr>
            <w:tcW w:w="5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и, задачи, целевые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индикаторы,  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показатели   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результативности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ализации Программы 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60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Значения затрат и целевых индикаторов, показателей результативности реализации Программы   </w:t>
            </w:r>
          </w:p>
        </w:tc>
      </w:tr>
      <w:tr w:rsidR="001945B3" w:rsidTr="001F6443">
        <w:trPr>
          <w:trHeight w:val="12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ъемы  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  <w:hyperlink w:anchor="Par467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овое 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значение 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целевого 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индикатора,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оказателя  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1945B3" w:rsidRDefault="0041281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468" w:history="1">
              <w:r w:rsidR="001945B3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гр. 5 = гр. </w:t>
            </w:r>
          </w:p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/ гр. 3)  </w:t>
            </w:r>
          </w:p>
          <w:p w:rsidR="001945B3" w:rsidRDefault="0041281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469" w:history="1">
              <w:r w:rsidR="001945B3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*&gt;</w:t>
              </w:r>
            </w:hyperlink>
          </w:p>
        </w:tc>
      </w:tr>
      <w:tr w:rsidR="0057799E" w:rsidTr="001F6443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Default="0057799E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   </w:t>
            </w:r>
          </w:p>
        </w:tc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Default="0057799E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2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Default="0057799E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Default="0057799E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3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99E" w:rsidRDefault="0057799E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4        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799E" w:rsidRDefault="0057799E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5      </w:t>
            </w:r>
          </w:p>
        </w:tc>
      </w:tr>
      <w:tr w:rsidR="001945B3" w:rsidTr="001F6443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   </w:t>
            </w:r>
          </w:p>
        </w:tc>
        <w:tc>
          <w:tcPr>
            <w:tcW w:w="1217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ь 1</w:t>
            </w:r>
            <w:r w:rsidR="008B41AF">
              <w:t xml:space="preserve"> </w:t>
            </w:r>
            <w:r w:rsidR="008B41AF" w:rsidRPr="008B41AF">
              <w:rPr>
                <w:rFonts w:ascii="Courier New" w:hAnsi="Courier New" w:cs="Courier New"/>
                <w:sz w:val="18"/>
                <w:szCs w:val="18"/>
              </w:rPr>
              <w:t>Поддержка СОНКО в муниципальном образовании «Боханский район»</w:t>
            </w:r>
          </w:p>
        </w:tc>
      </w:tr>
      <w:tr w:rsidR="001945B3" w:rsidTr="001F6443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1.  </w:t>
            </w:r>
          </w:p>
        </w:tc>
        <w:tc>
          <w:tcPr>
            <w:tcW w:w="1217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дача 1.1</w:t>
            </w:r>
            <w:r w:rsidR="008B41AF">
              <w:t xml:space="preserve"> </w:t>
            </w:r>
            <w:r w:rsidR="008B41AF" w:rsidRPr="008B41AF">
              <w:rPr>
                <w:rFonts w:ascii="Courier New" w:hAnsi="Courier New" w:cs="Courier New"/>
                <w:sz w:val="18"/>
                <w:szCs w:val="18"/>
              </w:rPr>
              <w:t xml:space="preserve">Оказание финансовой поддержки СОНКО с целью развития механизмов предоставления социальных услуг населению и решения социально-экономических проблем Боханского района.                                                                                     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52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B41AF">
              <w:rPr>
                <w:rFonts w:ascii="Courier New" w:hAnsi="Courier New" w:cs="Courier New"/>
                <w:sz w:val="18"/>
                <w:szCs w:val="18"/>
              </w:rPr>
              <w:t>Организация, проведение конкурса и перечисление субсидий на предоставление финансовой поддержки СОНК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-2025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6D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6D7A22">
              <w:rPr>
                <w:rFonts w:ascii="Courier New" w:hAnsi="Courier New" w:cs="Courier New"/>
                <w:sz w:val="18"/>
                <w:szCs w:val="18"/>
              </w:rPr>
              <w:t>35</w:t>
            </w: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CA46C3" w:rsidRDefault="00CA46C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1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8357C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CA46C3" w:rsidRDefault="00CA46C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2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8357C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CA46C3" w:rsidRDefault="00CA46C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4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8357C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CA46C3" w:rsidRDefault="00CA46C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5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8357C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CA46C3" w:rsidRDefault="00CA46C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6</w:t>
            </w:r>
          </w:p>
        </w:tc>
      </w:tr>
      <w:tr w:rsidR="001F6443" w:rsidTr="001F6443">
        <w:trPr>
          <w:trHeight w:val="21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="008357C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CA46C3" w:rsidRDefault="00CA46C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7</w:t>
            </w:r>
          </w:p>
        </w:tc>
      </w:tr>
      <w:tr w:rsidR="001F6443" w:rsidTr="001F6443">
        <w:trPr>
          <w:trHeight w:val="75"/>
          <w:tblCellSpacing w:w="5" w:type="nil"/>
        </w:trPr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52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8B41AF">
              <w:rPr>
                <w:rFonts w:ascii="Courier New" w:hAnsi="Courier New" w:cs="Courier New"/>
                <w:sz w:val="18"/>
                <w:szCs w:val="18"/>
              </w:rPr>
              <w:t xml:space="preserve">Оказание содействия увеличению активности НКО Боханского района, а также возмещение затрат на регистрацию </w:t>
            </w:r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r w:rsidRPr="008B41AF">
              <w:rPr>
                <w:rFonts w:ascii="Courier New" w:hAnsi="Courier New" w:cs="Courier New"/>
                <w:sz w:val="18"/>
                <w:szCs w:val="18"/>
              </w:rPr>
              <w:t xml:space="preserve">НКО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-2025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924D9A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33</w:t>
            </w:r>
          </w:p>
        </w:tc>
      </w:tr>
      <w:tr w:rsidR="001F6443" w:rsidTr="001F6443">
        <w:trPr>
          <w:trHeight w:val="12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1F6443" w:rsidTr="001F6443">
        <w:trPr>
          <w:trHeight w:val="18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91</w:t>
            </w:r>
          </w:p>
        </w:tc>
      </w:tr>
      <w:tr w:rsidR="001F6443" w:rsidTr="001F6443">
        <w:trPr>
          <w:trHeight w:val="12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,16</w:t>
            </w:r>
          </w:p>
        </w:tc>
      </w:tr>
      <w:tr w:rsidR="001F6443" w:rsidTr="001F6443">
        <w:trPr>
          <w:trHeight w:val="84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3E22FF" w:rsidP="0092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</w:t>
            </w:r>
            <w:r w:rsidR="00924D9A">
              <w:rPr>
                <w:rFonts w:ascii="Courier New" w:hAnsi="Courier New" w:cs="Courier New"/>
                <w:sz w:val="18"/>
                <w:szCs w:val="18"/>
              </w:rPr>
              <w:t>66</w:t>
            </w:r>
          </w:p>
        </w:tc>
      </w:tr>
      <w:tr w:rsidR="001F6443" w:rsidTr="001F6443">
        <w:trPr>
          <w:trHeight w:val="108"/>
          <w:tblCellSpacing w:w="5" w:type="nil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3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B41AF">
              <w:rPr>
                <w:rFonts w:ascii="Courier New" w:hAnsi="Courier New" w:cs="Courier New"/>
                <w:sz w:val="18"/>
                <w:szCs w:val="18"/>
              </w:rPr>
              <w:t>Размещение информации и издание информационных материалов о СОНКО Боханского райо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-2025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3267D8" w:rsidP="00326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  <w:p w:rsidR="003267D8" w:rsidRPr="003267D8" w:rsidRDefault="003267D8" w:rsidP="0083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6D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F6443" w:rsidTr="001F6443">
        <w:trPr>
          <w:trHeight w:val="84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7D8" w:rsidRPr="003267D8" w:rsidRDefault="003267D8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3267D8" w:rsidRDefault="003267D8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F6443" w:rsidTr="001F6443">
        <w:trPr>
          <w:trHeight w:val="84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3267D8" w:rsidRDefault="003267D8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3267D8" w:rsidRDefault="003267D8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Pr="008B41AF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3267D8" w:rsidRDefault="003267D8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45B3" w:rsidTr="001F6443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2.  </w:t>
            </w:r>
          </w:p>
        </w:tc>
        <w:tc>
          <w:tcPr>
            <w:tcW w:w="1217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5B3" w:rsidRDefault="001945B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дача 1.2</w:t>
            </w:r>
            <w:r w:rsidR="008B41AF" w:rsidRPr="008B41AF">
              <w:rPr>
                <w:rFonts w:ascii="Courier New" w:hAnsi="Courier New" w:cs="Courier New"/>
                <w:sz w:val="18"/>
                <w:szCs w:val="18"/>
              </w:rPr>
              <w:t xml:space="preserve"> Обучение и переквалификация специалистов, с целью увеличения профессиональной компетенции  СОНКО                                                                 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.</w:t>
            </w:r>
          </w:p>
        </w:tc>
        <w:tc>
          <w:tcPr>
            <w:tcW w:w="52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F6443">
              <w:rPr>
                <w:rFonts w:ascii="Courier New" w:hAnsi="Courier New" w:cs="Courier New"/>
                <w:sz w:val="18"/>
                <w:szCs w:val="18"/>
              </w:rPr>
              <w:t>Районный семинар - совещание по обучению НКО написанию грантов</w:t>
            </w:r>
          </w:p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-2025гг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62F8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6</w:t>
            </w:r>
          </w:p>
        </w:tc>
      </w:tr>
      <w:tr w:rsidR="001F6443" w:rsidTr="001F6443">
        <w:trPr>
          <w:trHeight w:val="12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6</w:t>
            </w:r>
          </w:p>
        </w:tc>
      </w:tr>
      <w:tr w:rsidR="001F6443" w:rsidTr="001F6443">
        <w:trPr>
          <w:trHeight w:val="15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A22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1F6443" w:rsidTr="001F6443">
        <w:trPr>
          <w:trHeight w:val="12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1F6443" w:rsidTr="001F6443">
        <w:trPr>
          <w:trHeight w:val="12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1F6443" w:rsidTr="001F6443">
        <w:trPr>
          <w:trHeight w:val="84"/>
          <w:tblCellSpacing w:w="5" w:type="nil"/>
        </w:trPr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1.2.2.   </w:t>
            </w:r>
          </w:p>
        </w:tc>
        <w:tc>
          <w:tcPr>
            <w:tcW w:w="52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F6443">
              <w:rPr>
                <w:rFonts w:ascii="Courier New" w:hAnsi="Courier New" w:cs="Courier New"/>
                <w:sz w:val="18"/>
                <w:szCs w:val="18"/>
              </w:rPr>
              <w:t xml:space="preserve">Организация проведения конкурсов на лучшего добровольца и благотворителя Боханского района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-2025гг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924D9A" w:rsidP="006D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A22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</w:tr>
      <w:tr w:rsidR="001F6443" w:rsidTr="001F6443">
        <w:trPr>
          <w:trHeight w:val="19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443" w:rsidRDefault="00924D9A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3.</w:t>
            </w:r>
          </w:p>
        </w:tc>
        <w:tc>
          <w:tcPr>
            <w:tcW w:w="52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2F8A" w:rsidRPr="00662F8A" w:rsidRDefault="00662F8A" w:rsidP="00662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62F8A">
              <w:rPr>
                <w:rFonts w:ascii="Courier New" w:hAnsi="Courier New" w:cs="Courier New"/>
                <w:sz w:val="18"/>
                <w:szCs w:val="18"/>
              </w:rPr>
              <w:t>Обучение и повышение квалификации сотрудников муниципального образования, ответственных за привлечение инвестиций и развитие СОНКО</w:t>
            </w:r>
          </w:p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-2025гг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,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</w:tr>
      <w:tr w:rsidR="001F6443" w:rsidTr="001F6443">
        <w:trPr>
          <w:trHeight w:val="84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</w:tr>
      <w:tr w:rsidR="001F6443" w:rsidTr="001F6443">
        <w:trPr>
          <w:trHeight w:val="105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</w:tr>
      <w:tr w:rsidR="001F6443" w:rsidTr="001F6443">
        <w:trPr>
          <w:trHeight w:val="9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</w:tr>
      <w:tr w:rsidR="001F6443" w:rsidTr="001F6443">
        <w:trPr>
          <w:trHeight w:val="99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A22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</w:tr>
      <w:tr w:rsidR="001F6443" w:rsidTr="00391FDE">
        <w:trPr>
          <w:trHeight w:val="15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P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1F6443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8357C0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443" w:rsidRDefault="006D7A22" w:rsidP="001F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</w:tr>
    </w:tbl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DE" w:rsidRDefault="00391FDE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Примечание:</w:t>
      </w: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67"/>
      <w:bookmarkEnd w:id="9"/>
      <w:r w:rsidRPr="00561FF0">
        <w:rPr>
          <w:rFonts w:ascii="Times New Roman" w:hAnsi="Times New Roman" w:cs="Times New Roman"/>
          <w:sz w:val="24"/>
          <w:szCs w:val="24"/>
        </w:rPr>
        <w:t>&lt;*&gt; - суммарно по всем источникам финансирования в тыс. руб. с одним знаком после запятой;</w:t>
      </w: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68"/>
      <w:bookmarkEnd w:id="10"/>
      <w:r w:rsidRPr="00561FF0">
        <w:rPr>
          <w:rFonts w:ascii="Times New Roman" w:hAnsi="Times New Roman" w:cs="Times New Roman"/>
          <w:sz w:val="24"/>
          <w:szCs w:val="24"/>
        </w:rPr>
        <w:t>&lt;**&gt; - в данном приложении приводятся основные натуральные показатели результативности по задачам Программы (например, количество введенных рабочих мест, количество лиц (семей), охваченных мероприятием, мощность введенных объектов строительства (количество введенных мест в больницах, детских садах, километров дорог и т.д.));</w:t>
      </w: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69"/>
      <w:bookmarkEnd w:id="11"/>
      <w:r w:rsidRPr="00561FF0">
        <w:rPr>
          <w:rFonts w:ascii="Times New Roman" w:hAnsi="Times New Roman" w:cs="Times New Roman"/>
          <w:sz w:val="24"/>
          <w:szCs w:val="24"/>
        </w:rPr>
        <w:t>&lt;***&gt; - допускается использование как указанного, так и обратного соотношения (гр. 5 = гр. 3 / гр. 4, гр. 8 = гр. 6 / гр. 7).</w:t>
      </w:r>
    </w:p>
    <w:p w:rsidR="00E44D22" w:rsidRPr="00561FF0" w:rsidRDefault="00E44D22" w:rsidP="00E90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4D22" w:rsidRPr="00561FF0" w:rsidSect="0057799E">
      <w:pgSz w:w="16838" w:h="11905" w:orient="landscape"/>
      <w:pgMar w:top="1276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41" w:rsidRDefault="00A71A41" w:rsidP="00596D99">
      <w:pPr>
        <w:spacing w:after="0" w:line="240" w:lineRule="auto"/>
      </w:pPr>
      <w:r>
        <w:separator/>
      </w:r>
    </w:p>
  </w:endnote>
  <w:endnote w:type="continuationSeparator" w:id="0">
    <w:p w:rsidR="00A71A41" w:rsidRDefault="00A71A41" w:rsidP="0059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41" w:rsidRDefault="00A71A41" w:rsidP="00596D99">
      <w:pPr>
        <w:spacing w:after="0" w:line="240" w:lineRule="auto"/>
      </w:pPr>
      <w:r>
        <w:separator/>
      </w:r>
    </w:p>
  </w:footnote>
  <w:footnote w:type="continuationSeparator" w:id="0">
    <w:p w:rsidR="00A71A41" w:rsidRDefault="00A71A41" w:rsidP="00596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A2146"/>
    <w:multiLevelType w:val="hybridMultilevel"/>
    <w:tmpl w:val="082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2"/>
    <w:rsid w:val="00000163"/>
    <w:rsid w:val="00005234"/>
    <w:rsid w:val="00005E20"/>
    <w:rsid w:val="0000655C"/>
    <w:rsid w:val="000105C0"/>
    <w:rsid w:val="0001172D"/>
    <w:rsid w:val="00011840"/>
    <w:rsid w:val="00011D8C"/>
    <w:rsid w:val="000123E5"/>
    <w:rsid w:val="000123F1"/>
    <w:rsid w:val="0001286E"/>
    <w:rsid w:val="000143E1"/>
    <w:rsid w:val="00015EE7"/>
    <w:rsid w:val="00020F9D"/>
    <w:rsid w:val="00021605"/>
    <w:rsid w:val="00023B82"/>
    <w:rsid w:val="00024068"/>
    <w:rsid w:val="00024641"/>
    <w:rsid w:val="000256F5"/>
    <w:rsid w:val="00027691"/>
    <w:rsid w:val="000319EE"/>
    <w:rsid w:val="00031D7E"/>
    <w:rsid w:val="00031DDF"/>
    <w:rsid w:val="00032A29"/>
    <w:rsid w:val="0003347F"/>
    <w:rsid w:val="00033AB8"/>
    <w:rsid w:val="00034534"/>
    <w:rsid w:val="00034EFA"/>
    <w:rsid w:val="00035183"/>
    <w:rsid w:val="00035574"/>
    <w:rsid w:val="00036F24"/>
    <w:rsid w:val="00037324"/>
    <w:rsid w:val="00037643"/>
    <w:rsid w:val="0004278F"/>
    <w:rsid w:val="00046774"/>
    <w:rsid w:val="0004723A"/>
    <w:rsid w:val="00050622"/>
    <w:rsid w:val="00050F06"/>
    <w:rsid w:val="0005260C"/>
    <w:rsid w:val="000553A5"/>
    <w:rsid w:val="000637BD"/>
    <w:rsid w:val="00063C87"/>
    <w:rsid w:val="00064CEA"/>
    <w:rsid w:val="00064F13"/>
    <w:rsid w:val="00065943"/>
    <w:rsid w:val="000731F7"/>
    <w:rsid w:val="000734E9"/>
    <w:rsid w:val="00074730"/>
    <w:rsid w:val="000748B2"/>
    <w:rsid w:val="0007636E"/>
    <w:rsid w:val="000804B4"/>
    <w:rsid w:val="00080C33"/>
    <w:rsid w:val="00081FFE"/>
    <w:rsid w:val="00082CB4"/>
    <w:rsid w:val="00084F06"/>
    <w:rsid w:val="00090262"/>
    <w:rsid w:val="00090264"/>
    <w:rsid w:val="00091722"/>
    <w:rsid w:val="00093399"/>
    <w:rsid w:val="00095DA5"/>
    <w:rsid w:val="000A14F2"/>
    <w:rsid w:val="000A1B3A"/>
    <w:rsid w:val="000A40E4"/>
    <w:rsid w:val="000A59B4"/>
    <w:rsid w:val="000C5A19"/>
    <w:rsid w:val="000D0536"/>
    <w:rsid w:val="000D1765"/>
    <w:rsid w:val="000D5345"/>
    <w:rsid w:val="000D7336"/>
    <w:rsid w:val="000E2C97"/>
    <w:rsid w:val="000E3538"/>
    <w:rsid w:val="000F2227"/>
    <w:rsid w:val="000F6002"/>
    <w:rsid w:val="000F6E31"/>
    <w:rsid w:val="00102220"/>
    <w:rsid w:val="00103CBC"/>
    <w:rsid w:val="00103E7F"/>
    <w:rsid w:val="001065A0"/>
    <w:rsid w:val="00107B04"/>
    <w:rsid w:val="00107E9D"/>
    <w:rsid w:val="00112C01"/>
    <w:rsid w:val="00113707"/>
    <w:rsid w:val="0012046B"/>
    <w:rsid w:val="0012223E"/>
    <w:rsid w:val="00127107"/>
    <w:rsid w:val="001312CF"/>
    <w:rsid w:val="00131F21"/>
    <w:rsid w:val="00134D8B"/>
    <w:rsid w:val="00136519"/>
    <w:rsid w:val="00141C51"/>
    <w:rsid w:val="00141DEE"/>
    <w:rsid w:val="00142FB7"/>
    <w:rsid w:val="0014303D"/>
    <w:rsid w:val="00145708"/>
    <w:rsid w:val="00150BDE"/>
    <w:rsid w:val="00151F26"/>
    <w:rsid w:val="0015236A"/>
    <w:rsid w:val="0015374E"/>
    <w:rsid w:val="00153993"/>
    <w:rsid w:val="001546E4"/>
    <w:rsid w:val="00154F53"/>
    <w:rsid w:val="00155AE4"/>
    <w:rsid w:val="00155D90"/>
    <w:rsid w:val="00156C61"/>
    <w:rsid w:val="00162EB5"/>
    <w:rsid w:val="00165457"/>
    <w:rsid w:val="00170E50"/>
    <w:rsid w:val="001716D3"/>
    <w:rsid w:val="00173585"/>
    <w:rsid w:val="00183B83"/>
    <w:rsid w:val="001840E0"/>
    <w:rsid w:val="00191C5A"/>
    <w:rsid w:val="001945B3"/>
    <w:rsid w:val="0019557E"/>
    <w:rsid w:val="001962E0"/>
    <w:rsid w:val="001967DD"/>
    <w:rsid w:val="00197335"/>
    <w:rsid w:val="001A0F76"/>
    <w:rsid w:val="001A12F7"/>
    <w:rsid w:val="001A2376"/>
    <w:rsid w:val="001A6752"/>
    <w:rsid w:val="001A67ED"/>
    <w:rsid w:val="001A7BCB"/>
    <w:rsid w:val="001B0F36"/>
    <w:rsid w:val="001B3451"/>
    <w:rsid w:val="001C13CA"/>
    <w:rsid w:val="001C20EC"/>
    <w:rsid w:val="001C56F4"/>
    <w:rsid w:val="001C60E0"/>
    <w:rsid w:val="001D1871"/>
    <w:rsid w:val="001D7718"/>
    <w:rsid w:val="001E1DE1"/>
    <w:rsid w:val="001E375F"/>
    <w:rsid w:val="001F060A"/>
    <w:rsid w:val="001F0AAE"/>
    <w:rsid w:val="001F5F2A"/>
    <w:rsid w:val="001F5F94"/>
    <w:rsid w:val="001F6443"/>
    <w:rsid w:val="001F680C"/>
    <w:rsid w:val="001F7BD6"/>
    <w:rsid w:val="00201E8E"/>
    <w:rsid w:val="00203136"/>
    <w:rsid w:val="002036CD"/>
    <w:rsid w:val="00207A31"/>
    <w:rsid w:val="002135E4"/>
    <w:rsid w:val="00214BEC"/>
    <w:rsid w:val="00214F3F"/>
    <w:rsid w:val="00217293"/>
    <w:rsid w:val="00221B77"/>
    <w:rsid w:val="00223F0F"/>
    <w:rsid w:val="00224FB0"/>
    <w:rsid w:val="0022593D"/>
    <w:rsid w:val="002262E0"/>
    <w:rsid w:val="002315A8"/>
    <w:rsid w:val="00233023"/>
    <w:rsid w:val="00244EC0"/>
    <w:rsid w:val="002452CE"/>
    <w:rsid w:val="00246C3E"/>
    <w:rsid w:val="00246E23"/>
    <w:rsid w:val="002501D5"/>
    <w:rsid w:val="00250452"/>
    <w:rsid w:val="00251141"/>
    <w:rsid w:val="00253CD6"/>
    <w:rsid w:val="00254362"/>
    <w:rsid w:val="00260042"/>
    <w:rsid w:val="00266BCF"/>
    <w:rsid w:val="00270CD3"/>
    <w:rsid w:val="00270F88"/>
    <w:rsid w:val="002711AF"/>
    <w:rsid w:val="00272B58"/>
    <w:rsid w:val="00277269"/>
    <w:rsid w:val="00277A6B"/>
    <w:rsid w:val="0028038D"/>
    <w:rsid w:val="00282321"/>
    <w:rsid w:val="002823C7"/>
    <w:rsid w:val="002826DE"/>
    <w:rsid w:val="002828B8"/>
    <w:rsid w:val="00283030"/>
    <w:rsid w:val="00287C88"/>
    <w:rsid w:val="002902CA"/>
    <w:rsid w:val="002947B9"/>
    <w:rsid w:val="00296D56"/>
    <w:rsid w:val="002A3308"/>
    <w:rsid w:val="002A4D40"/>
    <w:rsid w:val="002A5784"/>
    <w:rsid w:val="002A773E"/>
    <w:rsid w:val="002C23A2"/>
    <w:rsid w:val="002C2895"/>
    <w:rsid w:val="002C413B"/>
    <w:rsid w:val="002C4380"/>
    <w:rsid w:val="002C48ED"/>
    <w:rsid w:val="002D0184"/>
    <w:rsid w:val="002D10AE"/>
    <w:rsid w:val="002D2811"/>
    <w:rsid w:val="002D3100"/>
    <w:rsid w:val="002D3C5F"/>
    <w:rsid w:val="002D4BC1"/>
    <w:rsid w:val="002D4D35"/>
    <w:rsid w:val="002D7525"/>
    <w:rsid w:val="002E25BC"/>
    <w:rsid w:val="002E3225"/>
    <w:rsid w:val="002E46DD"/>
    <w:rsid w:val="002E5836"/>
    <w:rsid w:val="002E5A47"/>
    <w:rsid w:val="002E6D52"/>
    <w:rsid w:val="002E7EAB"/>
    <w:rsid w:val="002F01AA"/>
    <w:rsid w:val="0030028F"/>
    <w:rsid w:val="003073C5"/>
    <w:rsid w:val="00314548"/>
    <w:rsid w:val="0031584D"/>
    <w:rsid w:val="00315BD7"/>
    <w:rsid w:val="00317565"/>
    <w:rsid w:val="003251D4"/>
    <w:rsid w:val="00325252"/>
    <w:rsid w:val="003254E0"/>
    <w:rsid w:val="003265BA"/>
    <w:rsid w:val="003267D8"/>
    <w:rsid w:val="00327A4C"/>
    <w:rsid w:val="00333203"/>
    <w:rsid w:val="00333881"/>
    <w:rsid w:val="003343E1"/>
    <w:rsid w:val="00335BBE"/>
    <w:rsid w:val="00336D34"/>
    <w:rsid w:val="003461DE"/>
    <w:rsid w:val="00346B00"/>
    <w:rsid w:val="00347E9E"/>
    <w:rsid w:val="00347FF3"/>
    <w:rsid w:val="003506B9"/>
    <w:rsid w:val="0035348D"/>
    <w:rsid w:val="003537FA"/>
    <w:rsid w:val="00353F6B"/>
    <w:rsid w:val="0035417E"/>
    <w:rsid w:val="0035470F"/>
    <w:rsid w:val="00355AE0"/>
    <w:rsid w:val="00363AB6"/>
    <w:rsid w:val="00364DF5"/>
    <w:rsid w:val="003718EE"/>
    <w:rsid w:val="003737FE"/>
    <w:rsid w:val="003758B2"/>
    <w:rsid w:val="003801DB"/>
    <w:rsid w:val="00385CF6"/>
    <w:rsid w:val="0039049C"/>
    <w:rsid w:val="003915AD"/>
    <w:rsid w:val="00391E6E"/>
    <w:rsid w:val="00391EDE"/>
    <w:rsid w:val="00391FDE"/>
    <w:rsid w:val="00393ABF"/>
    <w:rsid w:val="0039457C"/>
    <w:rsid w:val="003945F5"/>
    <w:rsid w:val="003951C5"/>
    <w:rsid w:val="003957FA"/>
    <w:rsid w:val="003A0D5F"/>
    <w:rsid w:val="003A34AC"/>
    <w:rsid w:val="003A382D"/>
    <w:rsid w:val="003A416A"/>
    <w:rsid w:val="003A5CD4"/>
    <w:rsid w:val="003A6025"/>
    <w:rsid w:val="003A67C5"/>
    <w:rsid w:val="003A7249"/>
    <w:rsid w:val="003B0C50"/>
    <w:rsid w:val="003B202B"/>
    <w:rsid w:val="003B235E"/>
    <w:rsid w:val="003B3EC2"/>
    <w:rsid w:val="003B5609"/>
    <w:rsid w:val="003B7A98"/>
    <w:rsid w:val="003C0227"/>
    <w:rsid w:val="003C270C"/>
    <w:rsid w:val="003C2808"/>
    <w:rsid w:val="003C6356"/>
    <w:rsid w:val="003C74A9"/>
    <w:rsid w:val="003D08B2"/>
    <w:rsid w:val="003D0D86"/>
    <w:rsid w:val="003D40A6"/>
    <w:rsid w:val="003E0A6D"/>
    <w:rsid w:val="003E22FF"/>
    <w:rsid w:val="003E25BE"/>
    <w:rsid w:val="003E45FF"/>
    <w:rsid w:val="003E5684"/>
    <w:rsid w:val="003E58AE"/>
    <w:rsid w:val="003E74A3"/>
    <w:rsid w:val="003E7A8E"/>
    <w:rsid w:val="003F10AB"/>
    <w:rsid w:val="003F3B10"/>
    <w:rsid w:val="003F5E6B"/>
    <w:rsid w:val="00401181"/>
    <w:rsid w:val="004018B0"/>
    <w:rsid w:val="0040272B"/>
    <w:rsid w:val="00405721"/>
    <w:rsid w:val="00407C20"/>
    <w:rsid w:val="004104DB"/>
    <w:rsid w:val="004108BC"/>
    <w:rsid w:val="00412812"/>
    <w:rsid w:val="00412D89"/>
    <w:rsid w:val="0041305C"/>
    <w:rsid w:val="004172F4"/>
    <w:rsid w:val="00420B1C"/>
    <w:rsid w:val="00422DBA"/>
    <w:rsid w:val="00425D7E"/>
    <w:rsid w:val="00426820"/>
    <w:rsid w:val="00427438"/>
    <w:rsid w:val="004306FC"/>
    <w:rsid w:val="0043112E"/>
    <w:rsid w:val="00433EC2"/>
    <w:rsid w:val="00433F54"/>
    <w:rsid w:val="00436716"/>
    <w:rsid w:val="00436FF5"/>
    <w:rsid w:val="00441839"/>
    <w:rsid w:val="00441AD0"/>
    <w:rsid w:val="004423BA"/>
    <w:rsid w:val="00442908"/>
    <w:rsid w:val="00443556"/>
    <w:rsid w:val="00444BD2"/>
    <w:rsid w:val="00444C73"/>
    <w:rsid w:val="004454F6"/>
    <w:rsid w:val="00447AB2"/>
    <w:rsid w:val="004520E3"/>
    <w:rsid w:val="00454992"/>
    <w:rsid w:val="00457201"/>
    <w:rsid w:val="0046002A"/>
    <w:rsid w:val="00460913"/>
    <w:rsid w:val="00461603"/>
    <w:rsid w:val="0046227F"/>
    <w:rsid w:val="00463B70"/>
    <w:rsid w:val="004674F9"/>
    <w:rsid w:val="00470DBF"/>
    <w:rsid w:val="00473EB9"/>
    <w:rsid w:val="00474774"/>
    <w:rsid w:val="00474C9F"/>
    <w:rsid w:val="0047649F"/>
    <w:rsid w:val="00481A70"/>
    <w:rsid w:val="004840EA"/>
    <w:rsid w:val="00484C36"/>
    <w:rsid w:val="004853C1"/>
    <w:rsid w:val="00485D68"/>
    <w:rsid w:val="00486D77"/>
    <w:rsid w:val="00487A5C"/>
    <w:rsid w:val="00495CBA"/>
    <w:rsid w:val="0049615C"/>
    <w:rsid w:val="00497742"/>
    <w:rsid w:val="004A7F41"/>
    <w:rsid w:val="004B1473"/>
    <w:rsid w:val="004B78CA"/>
    <w:rsid w:val="004C0EA6"/>
    <w:rsid w:val="004C3653"/>
    <w:rsid w:val="004C46DB"/>
    <w:rsid w:val="004C6B99"/>
    <w:rsid w:val="004C749D"/>
    <w:rsid w:val="004D117B"/>
    <w:rsid w:val="004D3A8C"/>
    <w:rsid w:val="004D3B57"/>
    <w:rsid w:val="004D47A4"/>
    <w:rsid w:val="004D58EA"/>
    <w:rsid w:val="004D5A14"/>
    <w:rsid w:val="004E0E07"/>
    <w:rsid w:val="004E1147"/>
    <w:rsid w:val="004E4261"/>
    <w:rsid w:val="004E5417"/>
    <w:rsid w:val="004E570D"/>
    <w:rsid w:val="004F12BC"/>
    <w:rsid w:val="004F3657"/>
    <w:rsid w:val="004F5E46"/>
    <w:rsid w:val="005013D8"/>
    <w:rsid w:val="00502462"/>
    <w:rsid w:val="00512DCD"/>
    <w:rsid w:val="00512DF4"/>
    <w:rsid w:val="00513CBF"/>
    <w:rsid w:val="005158CE"/>
    <w:rsid w:val="00516470"/>
    <w:rsid w:val="0052745F"/>
    <w:rsid w:val="005345A7"/>
    <w:rsid w:val="00535196"/>
    <w:rsid w:val="00535501"/>
    <w:rsid w:val="005455F3"/>
    <w:rsid w:val="005466F0"/>
    <w:rsid w:val="00550CAC"/>
    <w:rsid w:val="00550CC1"/>
    <w:rsid w:val="00550E15"/>
    <w:rsid w:val="00554890"/>
    <w:rsid w:val="005550FC"/>
    <w:rsid w:val="00560B4F"/>
    <w:rsid w:val="00560E77"/>
    <w:rsid w:val="00561FF0"/>
    <w:rsid w:val="00562A9B"/>
    <w:rsid w:val="005640C1"/>
    <w:rsid w:val="0056449E"/>
    <w:rsid w:val="00564B1D"/>
    <w:rsid w:val="00564CBA"/>
    <w:rsid w:val="005664BA"/>
    <w:rsid w:val="00567337"/>
    <w:rsid w:val="0057174B"/>
    <w:rsid w:val="005736B4"/>
    <w:rsid w:val="005736F6"/>
    <w:rsid w:val="00574837"/>
    <w:rsid w:val="0057799E"/>
    <w:rsid w:val="005822FA"/>
    <w:rsid w:val="0058293D"/>
    <w:rsid w:val="00583228"/>
    <w:rsid w:val="00583D42"/>
    <w:rsid w:val="005840BB"/>
    <w:rsid w:val="005841C0"/>
    <w:rsid w:val="00586BF8"/>
    <w:rsid w:val="00586E36"/>
    <w:rsid w:val="00593722"/>
    <w:rsid w:val="00593B95"/>
    <w:rsid w:val="0059595A"/>
    <w:rsid w:val="00595B20"/>
    <w:rsid w:val="00596D99"/>
    <w:rsid w:val="005A0B56"/>
    <w:rsid w:val="005A28FF"/>
    <w:rsid w:val="005A29C9"/>
    <w:rsid w:val="005A5270"/>
    <w:rsid w:val="005B0CCE"/>
    <w:rsid w:val="005B1636"/>
    <w:rsid w:val="005B551E"/>
    <w:rsid w:val="005C1AB9"/>
    <w:rsid w:val="005C2BAB"/>
    <w:rsid w:val="005C2F38"/>
    <w:rsid w:val="005C3D4F"/>
    <w:rsid w:val="005C480F"/>
    <w:rsid w:val="005C7838"/>
    <w:rsid w:val="005D4A5B"/>
    <w:rsid w:val="005D5602"/>
    <w:rsid w:val="005D58FF"/>
    <w:rsid w:val="005D5DC3"/>
    <w:rsid w:val="005D788C"/>
    <w:rsid w:val="005E0979"/>
    <w:rsid w:val="005E2197"/>
    <w:rsid w:val="005E3D84"/>
    <w:rsid w:val="005E4FA6"/>
    <w:rsid w:val="005E624B"/>
    <w:rsid w:val="005E627B"/>
    <w:rsid w:val="005F1B87"/>
    <w:rsid w:val="005F21F6"/>
    <w:rsid w:val="005F28F4"/>
    <w:rsid w:val="005F2E9F"/>
    <w:rsid w:val="005F60F5"/>
    <w:rsid w:val="005F6647"/>
    <w:rsid w:val="005F72AA"/>
    <w:rsid w:val="005F7CCB"/>
    <w:rsid w:val="006001FB"/>
    <w:rsid w:val="00600694"/>
    <w:rsid w:val="0060468B"/>
    <w:rsid w:val="00607735"/>
    <w:rsid w:val="00610F8B"/>
    <w:rsid w:val="0061138A"/>
    <w:rsid w:val="0061180E"/>
    <w:rsid w:val="00613E93"/>
    <w:rsid w:val="00613EAA"/>
    <w:rsid w:val="006166EE"/>
    <w:rsid w:val="00617BE3"/>
    <w:rsid w:val="00617E52"/>
    <w:rsid w:val="00620306"/>
    <w:rsid w:val="006206B3"/>
    <w:rsid w:val="006213FB"/>
    <w:rsid w:val="00621DD1"/>
    <w:rsid w:val="00625277"/>
    <w:rsid w:val="00625901"/>
    <w:rsid w:val="00630001"/>
    <w:rsid w:val="006322DE"/>
    <w:rsid w:val="0063396A"/>
    <w:rsid w:val="00633CF5"/>
    <w:rsid w:val="00634D95"/>
    <w:rsid w:val="0063696A"/>
    <w:rsid w:val="006371BB"/>
    <w:rsid w:val="00640A19"/>
    <w:rsid w:val="006411CF"/>
    <w:rsid w:val="00642D1D"/>
    <w:rsid w:val="006445B5"/>
    <w:rsid w:val="00645509"/>
    <w:rsid w:val="00645D88"/>
    <w:rsid w:val="006463EA"/>
    <w:rsid w:val="00646D84"/>
    <w:rsid w:val="00650208"/>
    <w:rsid w:val="0065289B"/>
    <w:rsid w:val="006537FC"/>
    <w:rsid w:val="00656F03"/>
    <w:rsid w:val="00657A7C"/>
    <w:rsid w:val="0066162D"/>
    <w:rsid w:val="00662F8A"/>
    <w:rsid w:val="00666A7A"/>
    <w:rsid w:val="00666ECB"/>
    <w:rsid w:val="00667E5F"/>
    <w:rsid w:val="00671170"/>
    <w:rsid w:val="0067165E"/>
    <w:rsid w:val="0067352A"/>
    <w:rsid w:val="006768B9"/>
    <w:rsid w:val="00680216"/>
    <w:rsid w:val="00680608"/>
    <w:rsid w:val="00681736"/>
    <w:rsid w:val="00681E5A"/>
    <w:rsid w:val="00684DAC"/>
    <w:rsid w:val="00686B2A"/>
    <w:rsid w:val="006922AA"/>
    <w:rsid w:val="00695B67"/>
    <w:rsid w:val="006961B5"/>
    <w:rsid w:val="006A06EB"/>
    <w:rsid w:val="006A2301"/>
    <w:rsid w:val="006A232F"/>
    <w:rsid w:val="006A5A35"/>
    <w:rsid w:val="006A6AD7"/>
    <w:rsid w:val="006B184F"/>
    <w:rsid w:val="006B3432"/>
    <w:rsid w:val="006B5AFE"/>
    <w:rsid w:val="006B5B97"/>
    <w:rsid w:val="006C519B"/>
    <w:rsid w:val="006C6B40"/>
    <w:rsid w:val="006C7AA2"/>
    <w:rsid w:val="006D1071"/>
    <w:rsid w:val="006D2549"/>
    <w:rsid w:val="006D452A"/>
    <w:rsid w:val="006D6D99"/>
    <w:rsid w:val="006D7515"/>
    <w:rsid w:val="006D7A22"/>
    <w:rsid w:val="006E0CBB"/>
    <w:rsid w:val="006E148C"/>
    <w:rsid w:val="006E33E2"/>
    <w:rsid w:val="006E5598"/>
    <w:rsid w:val="006E6957"/>
    <w:rsid w:val="006E6D00"/>
    <w:rsid w:val="006E79B0"/>
    <w:rsid w:val="006F0A4E"/>
    <w:rsid w:val="006F244C"/>
    <w:rsid w:val="006F2AEF"/>
    <w:rsid w:val="006F2E11"/>
    <w:rsid w:val="006F6465"/>
    <w:rsid w:val="006F7B9D"/>
    <w:rsid w:val="00704364"/>
    <w:rsid w:val="00704A93"/>
    <w:rsid w:val="00705C93"/>
    <w:rsid w:val="007162A3"/>
    <w:rsid w:val="00716511"/>
    <w:rsid w:val="00720415"/>
    <w:rsid w:val="0072164B"/>
    <w:rsid w:val="0072174C"/>
    <w:rsid w:val="007222AF"/>
    <w:rsid w:val="00722780"/>
    <w:rsid w:val="00723137"/>
    <w:rsid w:val="007248B6"/>
    <w:rsid w:val="0072576C"/>
    <w:rsid w:val="007258D0"/>
    <w:rsid w:val="00725D25"/>
    <w:rsid w:val="00726FE0"/>
    <w:rsid w:val="00727469"/>
    <w:rsid w:val="00730438"/>
    <w:rsid w:val="00731680"/>
    <w:rsid w:val="00731744"/>
    <w:rsid w:val="007332FE"/>
    <w:rsid w:val="007342AC"/>
    <w:rsid w:val="00735149"/>
    <w:rsid w:val="00735475"/>
    <w:rsid w:val="007372CA"/>
    <w:rsid w:val="00737D65"/>
    <w:rsid w:val="00737DA1"/>
    <w:rsid w:val="0074109C"/>
    <w:rsid w:val="007420E9"/>
    <w:rsid w:val="007427B1"/>
    <w:rsid w:val="00747856"/>
    <w:rsid w:val="0075053B"/>
    <w:rsid w:val="00752258"/>
    <w:rsid w:val="00752F84"/>
    <w:rsid w:val="0075440D"/>
    <w:rsid w:val="00755208"/>
    <w:rsid w:val="0076077B"/>
    <w:rsid w:val="00760FB9"/>
    <w:rsid w:val="007611FD"/>
    <w:rsid w:val="00766AC0"/>
    <w:rsid w:val="007707FE"/>
    <w:rsid w:val="00770F9C"/>
    <w:rsid w:val="00771F9E"/>
    <w:rsid w:val="00772992"/>
    <w:rsid w:val="007731DA"/>
    <w:rsid w:val="00775618"/>
    <w:rsid w:val="007757A2"/>
    <w:rsid w:val="00775F85"/>
    <w:rsid w:val="0077656B"/>
    <w:rsid w:val="0077703E"/>
    <w:rsid w:val="00777209"/>
    <w:rsid w:val="007806F7"/>
    <w:rsid w:val="0078109D"/>
    <w:rsid w:val="00781E52"/>
    <w:rsid w:val="0078264B"/>
    <w:rsid w:val="00785201"/>
    <w:rsid w:val="00785D54"/>
    <w:rsid w:val="00786F08"/>
    <w:rsid w:val="00790FF9"/>
    <w:rsid w:val="007916B8"/>
    <w:rsid w:val="007920AF"/>
    <w:rsid w:val="007926EA"/>
    <w:rsid w:val="0079272C"/>
    <w:rsid w:val="00795905"/>
    <w:rsid w:val="00797068"/>
    <w:rsid w:val="00797CED"/>
    <w:rsid w:val="00797DE3"/>
    <w:rsid w:val="007A0482"/>
    <w:rsid w:val="007A0CB8"/>
    <w:rsid w:val="007A1846"/>
    <w:rsid w:val="007A19E9"/>
    <w:rsid w:val="007A1A07"/>
    <w:rsid w:val="007A23AF"/>
    <w:rsid w:val="007A5543"/>
    <w:rsid w:val="007A5B36"/>
    <w:rsid w:val="007A69C5"/>
    <w:rsid w:val="007B044A"/>
    <w:rsid w:val="007B5F4D"/>
    <w:rsid w:val="007B7249"/>
    <w:rsid w:val="007C0F32"/>
    <w:rsid w:val="007C1F05"/>
    <w:rsid w:val="007C3912"/>
    <w:rsid w:val="007C460A"/>
    <w:rsid w:val="007D1B51"/>
    <w:rsid w:val="007D2301"/>
    <w:rsid w:val="007D4609"/>
    <w:rsid w:val="007E0C0C"/>
    <w:rsid w:val="007E18D0"/>
    <w:rsid w:val="007E1F36"/>
    <w:rsid w:val="007E52A2"/>
    <w:rsid w:val="007E7DC4"/>
    <w:rsid w:val="007F1167"/>
    <w:rsid w:val="007F3626"/>
    <w:rsid w:val="007F4FD1"/>
    <w:rsid w:val="007F6615"/>
    <w:rsid w:val="00803BB3"/>
    <w:rsid w:val="00804FEF"/>
    <w:rsid w:val="00805326"/>
    <w:rsid w:val="00811188"/>
    <w:rsid w:val="00813FB3"/>
    <w:rsid w:val="00815234"/>
    <w:rsid w:val="00820C60"/>
    <w:rsid w:val="0082349A"/>
    <w:rsid w:val="00823686"/>
    <w:rsid w:val="00823D98"/>
    <w:rsid w:val="008242AC"/>
    <w:rsid w:val="008324CB"/>
    <w:rsid w:val="00832FD8"/>
    <w:rsid w:val="008357C0"/>
    <w:rsid w:val="00837B85"/>
    <w:rsid w:val="00840C02"/>
    <w:rsid w:val="008413EC"/>
    <w:rsid w:val="0084618E"/>
    <w:rsid w:val="00846BA5"/>
    <w:rsid w:val="008477E8"/>
    <w:rsid w:val="008516F3"/>
    <w:rsid w:val="00854CA3"/>
    <w:rsid w:val="00855F8F"/>
    <w:rsid w:val="00862A93"/>
    <w:rsid w:val="00866C12"/>
    <w:rsid w:val="00866F88"/>
    <w:rsid w:val="00867CD2"/>
    <w:rsid w:val="0087039F"/>
    <w:rsid w:val="008706FD"/>
    <w:rsid w:val="00870974"/>
    <w:rsid w:val="00872904"/>
    <w:rsid w:val="00873B7A"/>
    <w:rsid w:val="0087538D"/>
    <w:rsid w:val="00876E81"/>
    <w:rsid w:val="0087752E"/>
    <w:rsid w:val="00884936"/>
    <w:rsid w:val="0089052F"/>
    <w:rsid w:val="00890CFE"/>
    <w:rsid w:val="008A0F2C"/>
    <w:rsid w:val="008A26B5"/>
    <w:rsid w:val="008A36C3"/>
    <w:rsid w:val="008A3C12"/>
    <w:rsid w:val="008A3E5B"/>
    <w:rsid w:val="008A5147"/>
    <w:rsid w:val="008B009C"/>
    <w:rsid w:val="008B0E07"/>
    <w:rsid w:val="008B3B3B"/>
    <w:rsid w:val="008B4022"/>
    <w:rsid w:val="008B41AF"/>
    <w:rsid w:val="008B5FDE"/>
    <w:rsid w:val="008B610C"/>
    <w:rsid w:val="008B70BA"/>
    <w:rsid w:val="008B78A0"/>
    <w:rsid w:val="008C02F9"/>
    <w:rsid w:val="008D11AB"/>
    <w:rsid w:val="008D1956"/>
    <w:rsid w:val="008D1EC5"/>
    <w:rsid w:val="008E2116"/>
    <w:rsid w:val="008E25EC"/>
    <w:rsid w:val="008E34DB"/>
    <w:rsid w:val="008E3E07"/>
    <w:rsid w:val="008E4662"/>
    <w:rsid w:val="008E7202"/>
    <w:rsid w:val="008F2265"/>
    <w:rsid w:val="009002B6"/>
    <w:rsid w:val="009004E3"/>
    <w:rsid w:val="00900C65"/>
    <w:rsid w:val="00900E6D"/>
    <w:rsid w:val="009033BA"/>
    <w:rsid w:val="00903E7C"/>
    <w:rsid w:val="009051D8"/>
    <w:rsid w:val="009141EC"/>
    <w:rsid w:val="00917307"/>
    <w:rsid w:val="00920D26"/>
    <w:rsid w:val="00921483"/>
    <w:rsid w:val="009215EC"/>
    <w:rsid w:val="00924D9A"/>
    <w:rsid w:val="00925948"/>
    <w:rsid w:val="00925E06"/>
    <w:rsid w:val="0093086B"/>
    <w:rsid w:val="009308D1"/>
    <w:rsid w:val="00930D3C"/>
    <w:rsid w:val="00931F3B"/>
    <w:rsid w:val="00933A00"/>
    <w:rsid w:val="00933B61"/>
    <w:rsid w:val="00935003"/>
    <w:rsid w:val="00937B60"/>
    <w:rsid w:val="00937F3E"/>
    <w:rsid w:val="00941FE6"/>
    <w:rsid w:val="0094487E"/>
    <w:rsid w:val="00950842"/>
    <w:rsid w:val="00951A9D"/>
    <w:rsid w:val="00951E73"/>
    <w:rsid w:val="00962CBB"/>
    <w:rsid w:val="00965494"/>
    <w:rsid w:val="00965B88"/>
    <w:rsid w:val="009673AD"/>
    <w:rsid w:val="00967B18"/>
    <w:rsid w:val="00970BEA"/>
    <w:rsid w:val="00974DCD"/>
    <w:rsid w:val="009750A8"/>
    <w:rsid w:val="009751DC"/>
    <w:rsid w:val="00975E28"/>
    <w:rsid w:val="0098053B"/>
    <w:rsid w:val="00980DE6"/>
    <w:rsid w:val="00981DD0"/>
    <w:rsid w:val="00981FD8"/>
    <w:rsid w:val="0098200E"/>
    <w:rsid w:val="009820B3"/>
    <w:rsid w:val="00982366"/>
    <w:rsid w:val="0098328D"/>
    <w:rsid w:val="00984202"/>
    <w:rsid w:val="009929AA"/>
    <w:rsid w:val="00994516"/>
    <w:rsid w:val="00996AD8"/>
    <w:rsid w:val="00997059"/>
    <w:rsid w:val="00997FDF"/>
    <w:rsid w:val="009A200E"/>
    <w:rsid w:val="009A34D6"/>
    <w:rsid w:val="009A3ED7"/>
    <w:rsid w:val="009B25EA"/>
    <w:rsid w:val="009B309D"/>
    <w:rsid w:val="009B5DEF"/>
    <w:rsid w:val="009B6C9A"/>
    <w:rsid w:val="009B73E5"/>
    <w:rsid w:val="009C0A0E"/>
    <w:rsid w:val="009C0A40"/>
    <w:rsid w:val="009C2741"/>
    <w:rsid w:val="009D06E1"/>
    <w:rsid w:val="009D0F30"/>
    <w:rsid w:val="009D17B1"/>
    <w:rsid w:val="009D36D1"/>
    <w:rsid w:val="009D5AAC"/>
    <w:rsid w:val="009D655B"/>
    <w:rsid w:val="009D660A"/>
    <w:rsid w:val="009E05C1"/>
    <w:rsid w:val="009E29F4"/>
    <w:rsid w:val="009E458C"/>
    <w:rsid w:val="009E5531"/>
    <w:rsid w:val="009E5ED5"/>
    <w:rsid w:val="009E653A"/>
    <w:rsid w:val="009E65B9"/>
    <w:rsid w:val="009E6751"/>
    <w:rsid w:val="009F04C1"/>
    <w:rsid w:val="009F0C1F"/>
    <w:rsid w:val="00A00D4D"/>
    <w:rsid w:val="00A07D2F"/>
    <w:rsid w:val="00A114C5"/>
    <w:rsid w:val="00A22BF5"/>
    <w:rsid w:val="00A22CEB"/>
    <w:rsid w:val="00A2465A"/>
    <w:rsid w:val="00A25242"/>
    <w:rsid w:val="00A25F73"/>
    <w:rsid w:val="00A27C59"/>
    <w:rsid w:val="00A31A00"/>
    <w:rsid w:val="00A41621"/>
    <w:rsid w:val="00A42736"/>
    <w:rsid w:val="00A42E85"/>
    <w:rsid w:val="00A44BAB"/>
    <w:rsid w:val="00A4590F"/>
    <w:rsid w:val="00A46ACB"/>
    <w:rsid w:val="00A46B80"/>
    <w:rsid w:val="00A47D79"/>
    <w:rsid w:val="00A53738"/>
    <w:rsid w:val="00A66A67"/>
    <w:rsid w:val="00A701AE"/>
    <w:rsid w:val="00A7039C"/>
    <w:rsid w:val="00A7125C"/>
    <w:rsid w:val="00A71A41"/>
    <w:rsid w:val="00A7516F"/>
    <w:rsid w:val="00A82599"/>
    <w:rsid w:val="00A82E02"/>
    <w:rsid w:val="00A845FC"/>
    <w:rsid w:val="00A91CD1"/>
    <w:rsid w:val="00A9549D"/>
    <w:rsid w:val="00A95EA4"/>
    <w:rsid w:val="00A962AD"/>
    <w:rsid w:val="00AA1908"/>
    <w:rsid w:val="00AB0B02"/>
    <w:rsid w:val="00AB0B11"/>
    <w:rsid w:val="00AB1C6E"/>
    <w:rsid w:val="00AB1D80"/>
    <w:rsid w:val="00AB6F77"/>
    <w:rsid w:val="00AB7C11"/>
    <w:rsid w:val="00AC0311"/>
    <w:rsid w:val="00AC29B5"/>
    <w:rsid w:val="00AC32DF"/>
    <w:rsid w:val="00AC58E9"/>
    <w:rsid w:val="00AC59DD"/>
    <w:rsid w:val="00AD4973"/>
    <w:rsid w:val="00AD5002"/>
    <w:rsid w:val="00AE0298"/>
    <w:rsid w:val="00AE224F"/>
    <w:rsid w:val="00AE23E3"/>
    <w:rsid w:val="00AE3CCB"/>
    <w:rsid w:val="00AE3DB3"/>
    <w:rsid w:val="00AE467C"/>
    <w:rsid w:val="00AE54E6"/>
    <w:rsid w:val="00AF1EEB"/>
    <w:rsid w:val="00AF343C"/>
    <w:rsid w:val="00AF418E"/>
    <w:rsid w:val="00AF4BE3"/>
    <w:rsid w:val="00AF54E4"/>
    <w:rsid w:val="00AF5A1B"/>
    <w:rsid w:val="00AF66B2"/>
    <w:rsid w:val="00AF7847"/>
    <w:rsid w:val="00B00A8A"/>
    <w:rsid w:val="00B00D6E"/>
    <w:rsid w:val="00B01123"/>
    <w:rsid w:val="00B016EE"/>
    <w:rsid w:val="00B04D72"/>
    <w:rsid w:val="00B06D46"/>
    <w:rsid w:val="00B1136C"/>
    <w:rsid w:val="00B1298A"/>
    <w:rsid w:val="00B13B77"/>
    <w:rsid w:val="00B14F78"/>
    <w:rsid w:val="00B153C9"/>
    <w:rsid w:val="00B15625"/>
    <w:rsid w:val="00B23D7A"/>
    <w:rsid w:val="00B2693E"/>
    <w:rsid w:val="00B3014F"/>
    <w:rsid w:val="00B31DC1"/>
    <w:rsid w:val="00B33A56"/>
    <w:rsid w:val="00B36686"/>
    <w:rsid w:val="00B37328"/>
    <w:rsid w:val="00B410FF"/>
    <w:rsid w:val="00B418D0"/>
    <w:rsid w:val="00B43027"/>
    <w:rsid w:val="00B45F2E"/>
    <w:rsid w:val="00B46774"/>
    <w:rsid w:val="00B47568"/>
    <w:rsid w:val="00B52969"/>
    <w:rsid w:val="00B537B0"/>
    <w:rsid w:val="00B54419"/>
    <w:rsid w:val="00B549DC"/>
    <w:rsid w:val="00B57567"/>
    <w:rsid w:val="00B612AA"/>
    <w:rsid w:val="00B61FFD"/>
    <w:rsid w:val="00B63B09"/>
    <w:rsid w:val="00B65EAE"/>
    <w:rsid w:val="00B6608E"/>
    <w:rsid w:val="00B67A80"/>
    <w:rsid w:val="00B714CF"/>
    <w:rsid w:val="00B71CE6"/>
    <w:rsid w:val="00B72D71"/>
    <w:rsid w:val="00B73597"/>
    <w:rsid w:val="00B75E68"/>
    <w:rsid w:val="00B805B1"/>
    <w:rsid w:val="00B81DD4"/>
    <w:rsid w:val="00B82564"/>
    <w:rsid w:val="00B84A82"/>
    <w:rsid w:val="00B87A20"/>
    <w:rsid w:val="00B901EB"/>
    <w:rsid w:val="00B9057E"/>
    <w:rsid w:val="00B93D8D"/>
    <w:rsid w:val="00B973D9"/>
    <w:rsid w:val="00BA140F"/>
    <w:rsid w:val="00BA6D81"/>
    <w:rsid w:val="00BB0159"/>
    <w:rsid w:val="00BB06BE"/>
    <w:rsid w:val="00BB1534"/>
    <w:rsid w:val="00BB1A63"/>
    <w:rsid w:val="00BB2C0A"/>
    <w:rsid w:val="00BB3420"/>
    <w:rsid w:val="00BB46EA"/>
    <w:rsid w:val="00BB5C2A"/>
    <w:rsid w:val="00BC06FD"/>
    <w:rsid w:val="00BC1C86"/>
    <w:rsid w:val="00BC1C89"/>
    <w:rsid w:val="00BC4DD5"/>
    <w:rsid w:val="00BC56E4"/>
    <w:rsid w:val="00BC677C"/>
    <w:rsid w:val="00BC73C1"/>
    <w:rsid w:val="00BD0999"/>
    <w:rsid w:val="00BD2409"/>
    <w:rsid w:val="00BD25AC"/>
    <w:rsid w:val="00BD2991"/>
    <w:rsid w:val="00BD6B49"/>
    <w:rsid w:val="00BE198C"/>
    <w:rsid w:val="00BE2390"/>
    <w:rsid w:val="00BE77F5"/>
    <w:rsid w:val="00BE781A"/>
    <w:rsid w:val="00BF3A34"/>
    <w:rsid w:val="00BF7A2B"/>
    <w:rsid w:val="00C013CE"/>
    <w:rsid w:val="00C03A04"/>
    <w:rsid w:val="00C03F4D"/>
    <w:rsid w:val="00C05AFC"/>
    <w:rsid w:val="00C060C4"/>
    <w:rsid w:val="00C10EAA"/>
    <w:rsid w:val="00C13BEB"/>
    <w:rsid w:val="00C14DB7"/>
    <w:rsid w:val="00C20D71"/>
    <w:rsid w:val="00C21448"/>
    <w:rsid w:val="00C2213B"/>
    <w:rsid w:val="00C22DBA"/>
    <w:rsid w:val="00C23E8C"/>
    <w:rsid w:val="00C27E88"/>
    <w:rsid w:val="00C3204F"/>
    <w:rsid w:val="00C32618"/>
    <w:rsid w:val="00C335E7"/>
    <w:rsid w:val="00C35A41"/>
    <w:rsid w:val="00C40DA4"/>
    <w:rsid w:val="00C41A54"/>
    <w:rsid w:val="00C41D9B"/>
    <w:rsid w:val="00C4240F"/>
    <w:rsid w:val="00C4315B"/>
    <w:rsid w:val="00C44014"/>
    <w:rsid w:val="00C466D8"/>
    <w:rsid w:val="00C5479E"/>
    <w:rsid w:val="00C567C6"/>
    <w:rsid w:val="00C56EBC"/>
    <w:rsid w:val="00C62221"/>
    <w:rsid w:val="00C6389F"/>
    <w:rsid w:val="00C6438D"/>
    <w:rsid w:val="00C6495F"/>
    <w:rsid w:val="00C665A3"/>
    <w:rsid w:val="00C66869"/>
    <w:rsid w:val="00C720A0"/>
    <w:rsid w:val="00C742CE"/>
    <w:rsid w:val="00C8158C"/>
    <w:rsid w:val="00C84BF7"/>
    <w:rsid w:val="00C853A8"/>
    <w:rsid w:val="00C909AC"/>
    <w:rsid w:val="00C90D4F"/>
    <w:rsid w:val="00CA20D8"/>
    <w:rsid w:val="00CA2822"/>
    <w:rsid w:val="00CA46C3"/>
    <w:rsid w:val="00CB0B7A"/>
    <w:rsid w:val="00CB35F3"/>
    <w:rsid w:val="00CB37BE"/>
    <w:rsid w:val="00CB422A"/>
    <w:rsid w:val="00CB4272"/>
    <w:rsid w:val="00CC79C7"/>
    <w:rsid w:val="00CD04FD"/>
    <w:rsid w:val="00CD203C"/>
    <w:rsid w:val="00CD224B"/>
    <w:rsid w:val="00CD3393"/>
    <w:rsid w:val="00CD33FB"/>
    <w:rsid w:val="00CD72D8"/>
    <w:rsid w:val="00CE3841"/>
    <w:rsid w:val="00CE4155"/>
    <w:rsid w:val="00CE7ED5"/>
    <w:rsid w:val="00CF097C"/>
    <w:rsid w:val="00CF2FBF"/>
    <w:rsid w:val="00CF46CA"/>
    <w:rsid w:val="00CF519D"/>
    <w:rsid w:val="00CF68ED"/>
    <w:rsid w:val="00D00572"/>
    <w:rsid w:val="00D01264"/>
    <w:rsid w:val="00D041D6"/>
    <w:rsid w:val="00D051F4"/>
    <w:rsid w:val="00D05371"/>
    <w:rsid w:val="00D06439"/>
    <w:rsid w:val="00D1047C"/>
    <w:rsid w:val="00D12DBC"/>
    <w:rsid w:val="00D1504F"/>
    <w:rsid w:val="00D2051A"/>
    <w:rsid w:val="00D20830"/>
    <w:rsid w:val="00D2404C"/>
    <w:rsid w:val="00D279A8"/>
    <w:rsid w:val="00D32B81"/>
    <w:rsid w:val="00D33313"/>
    <w:rsid w:val="00D362AF"/>
    <w:rsid w:val="00D405F9"/>
    <w:rsid w:val="00D40EA2"/>
    <w:rsid w:val="00D42563"/>
    <w:rsid w:val="00D4272C"/>
    <w:rsid w:val="00D431F8"/>
    <w:rsid w:val="00D43F98"/>
    <w:rsid w:val="00D446BE"/>
    <w:rsid w:val="00D4743E"/>
    <w:rsid w:val="00D53BD9"/>
    <w:rsid w:val="00D55183"/>
    <w:rsid w:val="00D567C6"/>
    <w:rsid w:val="00D57957"/>
    <w:rsid w:val="00D619CE"/>
    <w:rsid w:val="00D61A38"/>
    <w:rsid w:val="00D61F1B"/>
    <w:rsid w:val="00D63241"/>
    <w:rsid w:val="00D6525A"/>
    <w:rsid w:val="00D6746E"/>
    <w:rsid w:val="00D70EBD"/>
    <w:rsid w:val="00D74CD8"/>
    <w:rsid w:val="00D75CEF"/>
    <w:rsid w:val="00D77F97"/>
    <w:rsid w:val="00D80E2C"/>
    <w:rsid w:val="00D81A0B"/>
    <w:rsid w:val="00D82E32"/>
    <w:rsid w:val="00D83C68"/>
    <w:rsid w:val="00D907D5"/>
    <w:rsid w:val="00D94AC2"/>
    <w:rsid w:val="00DA08DF"/>
    <w:rsid w:val="00DA17B0"/>
    <w:rsid w:val="00DA19BA"/>
    <w:rsid w:val="00DA2DCF"/>
    <w:rsid w:val="00DA2E1F"/>
    <w:rsid w:val="00DA3290"/>
    <w:rsid w:val="00DA37D5"/>
    <w:rsid w:val="00DB0A3F"/>
    <w:rsid w:val="00DB1336"/>
    <w:rsid w:val="00DB1AA8"/>
    <w:rsid w:val="00DB2531"/>
    <w:rsid w:val="00DC0550"/>
    <w:rsid w:val="00DC168B"/>
    <w:rsid w:val="00DC1A03"/>
    <w:rsid w:val="00DC234E"/>
    <w:rsid w:val="00DC5E1D"/>
    <w:rsid w:val="00DC7245"/>
    <w:rsid w:val="00DD0045"/>
    <w:rsid w:val="00DD00F7"/>
    <w:rsid w:val="00DD0AF4"/>
    <w:rsid w:val="00DD1A56"/>
    <w:rsid w:val="00DD285B"/>
    <w:rsid w:val="00DD2949"/>
    <w:rsid w:val="00DD2FCE"/>
    <w:rsid w:val="00DD381D"/>
    <w:rsid w:val="00DD43D4"/>
    <w:rsid w:val="00DD4AB2"/>
    <w:rsid w:val="00DD63C6"/>
    <w:rsid w:val="00DD6AE9"/>
    <w:rsid w:val="00DE05F4"/>
    <w:rsid w:val="00DE0FDB"/>
    <w:rsid w:val="00DE2C25"/>
    <w:rsid w:val="00DE3209"/>
    <w:rsid w:val="00DE37FF"/>
    <w:rsid w:val="00DE5D7E"/>
    <w:rsid w:val="00DE6B47"/>
    <w:rsid w:val="00DE76A0"/>
    <w:rsid w:val="00DE7B63"/>
    <w:rsid w:val="00DF1A9C"/>
    <w:rsid w:val="00DF2288"/>
    <w:rsid w:val="00DF2E76"/>
    <w:rsid w:val="00DF4CC1"/>
    <w:rsid w:val="00DF59A7"/>
    <w:rsid w:val="00DF641E"/>
    <w:rsid w:val="00DF6F01"/>
    <w:rsid w:val="00DF761F"/>
    <w:rsid w:val="00DF762E"/>
    <w:rsid w:val="00DF7CEC"/>
    <w:rsid w:val="00E004B4"/>
    <w:rsid w:val="00E00943"/>
    <w:rsid w:val="00E02BD2"/>
    <w:rsid w:val="00E04EBD"/>
    <w:rsid w:val="00E0586B"/>
    <w:rsid w:val="00E0617F"/>
    <w:rsid w:val="00E10FFA"/>
    <w:rsid w:val="00E11C41"/>
    <w:rsid w:val="00E12BBB"/>
    <w:rsid w:val="00E14AD6"/>
    <w:rsid w:val="00E15EAB"/>
    <w:rsid w:val="00E1661F"/>
    <w:rsid w:val="00E2021E"/>
    <w:rsid w:val="00E23FC0"/>
    <w:rsid w:val="00E25532"/>
    <w:rsid w:val="00E274D5"/>
    <w:rsid w:val="00E3160D"/>
    <w:rsid w:val="00E323AF"/>
    <w:rsid w:val="00E330E3"/>
    <w:rsid w:val="00E34AF2"/>
    <w:rsid w:val="00E356F8"/>
    <w:rsid w:val="00E36C10"/>
    <w:rsid w:val="00E372C6"/>
    <w:rsid w:val="00E43D92"/>
    <w:rsid w:val="00E4443A"/>
    <w:rsid w:val="00E4458D"/>
    <w:rsid w:val="00E44D22"/>
    <w:rsid w:val="00E451FB"/>
    <w:rsid w:val="00E47D1B"/>
    <w:rsid w:val="00E509CD"/>
    <w:rsid w:val="00E525B8"/>
    <w:rsid w:val="00E52E37"/>
    <w:rsid w:val="00E535F5"/>
    <w:rsid w:val="00E54CB8"/>
    <w:rsid w:val="00E55F48"/>
    <w:rsid w:val="00E56AC4"/>
    <w:rsid w:val="00E57FDC"/>
    <w:rsid w:val="00E66868"/>
    <w:rsid w:val="00E67486"/>
    <w:rsid w:val="00E72C8A"/>
    <w:rsid w:val="00E76B14"/>
    <w:rsid w:val="00E83D2D"/>
    <w:rsid w:val="00E84EEB"/>
    <w:rsid w:val="00E8562D"/>
    <w:rsid w:val="00E87FBD"/>
    <w:rsid w:val="00E904E3"/>
    <w:rsid w:val="00E91287"/>
    <w:rsid w:val="00E92747"/>
    <w:rsid w:val="00E92E8F"/>
    <w:rsid w:val="00E940B6"/>
    <w:rsid w:val="00E95178"/>
    <w:rsid w:val="00E952EE"/>
    <w:rsid w:val="00EA32B7"/>
    <w:rsid w:val="00EA3A37"/>
    <w:rsid w:val="00EA6FA4"/>
    <w:rsid w:val="00EB4320"/>
    <w:rsid w:val="00EB5F48"/>
    <w:rsid w:val="00EB606B"/>
    <w:rsid w:val="00EB6461"/>
    <w:rsid w:val="00EC20D1"/>
    <w:rsid w:val="00EC25AE"/>
    <w:rsid w:val="00EC29C3"/>
    <w:rsid w:val="00EC2C85"/>
    <w:rsid w:val="00EC5F49"/>
    <w:rsid w:val="00EC5FC8"/>
    <w:rsid w:val="00ED3CE0"/>
    <w:rsid w:val="00ED4697"/>
    <w:rsid w:val="00ED5BF3"/>
    <w:rsid w:val="00ED727D"/>
    <w:rsid w:val="00ED7E09"/>
    <w:rsid w:val="00EE1312"/>
    <w:rsid w:val="00EE2992"/>
    <w:rsid w:val="00EE67FE"/>
    <w:rsid w:val="00EE6FDC"/>
    <w:rsid w:val="00EF024D"/>
    <w:rsid w:val="00EF0AAC"/>
    <w:rsid w:val="00EF4A6A"/>
    <w:rsid w:val="00EF6EE5"/>
    <w:rsid w:val="00EF71CE"/>
    <w:rsid w:val="00EF75E3"/>
    <w:rsid w:val="00F15BA7"/>
    <w:rsid w:val="00F1797F"/>
    <w:rsid w:val="00F20899"/>
    <w:rsid w:val="00F217EC"/>
    <w:rsid w:val="00F21A7A"/>
    <w:rsid w:val="00F22932"/>
    <w:rsid w:val="00F233DC"/>
    <w:rsid w:val="00F2714B"/>
    <w:rsid w:val="00F33108"/>
    <w:rsid w:val="00F35D69"/>
    <w:rsid w:val="00F40EA5"/>
    <w:rsid w:val="00F459F2"/>
    <w:rsid w:val="00F505FB"/>
    <w:rsid w:val="00F5127F"/>
    <w:rsid w:val="00F51A48"/>
    <w:rsid w:val="00F5222C"/>
    <w:rsid w:val="00F57058"/>
    <w:rsid w:val="00F57EC0"/>
    <w:rsid w:val="00F61BF4"/>
    <w:rsid w:val="00F63CB4"/>
    <w:rsid w:val="00F63E05"/>
    <w:rsid w:val="00F65E01"/>
    <w:rsid w:val="00F66B04"/>
    <w:rsid w:val="00F7190C"/>
    <w:rsid w:val="00F71FA6"/>
    <w:rsid w:val="00F74A43"/>
    <w:rsid w:val="00F805B5"/>
    <w:rsid w:val="00F80E7C"/>
    <w:rsid w:val="00F82B20"/>
    <w:rsid w:val="00F8349B"/>
    <w:rsid w:val="00F83FA2"/>
    <w:rsid w:val="00F84D04"/>
    <w:rsid w:val="00F84FE6"/>
    <w:rsid w:val="00F85EB1"/>
    <w:rsid w:val="00F86FD7"/>
    <w:rsid w:val="00F9379E"/>
    <w:rsid w:val="00F93BE4"/>
    <w:rsid w:val="00F94993"/>
    <w:rsid w:val="00F94F14"/>
    <w:rsid w:val="00FA1532"/>
    <w:rsid w:val="00FA2290"/>
    <w:rsid w:val="00FA2344"/>
    <w:rsid w:val="00FA5EB7"/>
    <w:rsid w:val="00FB0A5F"/>
    <w:rsid w:val="00FB632A"/>
    <w:rsid w:val="00FC01BC"/>
    <w:rsid w:val="00FC29C8"/>
    <w:rsid w:val="00FC43F2"/>
    <w:rsid w:val="00FC7E33"/>
    <w:rsid w:val="00FD4959"/>
    <w:rsid w:val="00FD5DE3"/>
    <w:rsid w:val="00FD6060"/>
    <w:rsid w:val="00FE0BDA"/>
    <w:rsid w:val="00FE0F9D"/>
    <w:rsid w:val="00FE1078"/>
    <w:rsid w:val="00FE1836"/>
    <w:rsid w:val="00FE2191"/>
    <w:rsid w:val="00FE33E0"/>
    <w:rsid w:val="00FE6A8C"/>
    <w:rsid w:val="00FF08FF"/>
    <w:rsid w:val="00FF1437"/>
    <w:rsid w:val="00FF1DDD"/>
    <w:rsid w:val="00FF4A37"/>
    <w:rsid w:val="00FF66C1"/>
    <w:rsid w:val="00FF6970"/>
    <w:rsid w:val="00FF6C56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A5CE"/>
  <w15:docId w15:val="{8D5707CD-DE5B-48EE-9480-A4613572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CE"/>
  </w:style>
  <w:style w:type="paragraph" w:styleId="1">
    <w:name w:val="heading 1"/>
    <w:basedOn w:val="a"/>
    <w:next w:val="a"/>
    <w:link w:val="10"/>
    <w:qFormat/>
    <w:rsid w:val="00154F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E44D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154F5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rsid w:val="00824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207A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F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41C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6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D99"/>
  </w:style>
  <w:style w:type="paragraph" w:styleId="a9">
    <w:name w:val="footer"/>
    <w:basedOn w:val="a"/>
    <w:link w:val="aa"/>
    <w:uiPriority w:val="99"/>
    <w:unhideWhenUsed/>
    <w:rsid w:val="00596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29EC-BD67-49E1-BC8F-928A9DE3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-PC</cp:lastModifiedBy>
  <cp:revision>2</cp:revision>
  <cp:lastPrinted>2020-09-30T01:20:00Z</cp:lastPrinted>
  <dcterms:created xsi:type="dcterms:W3CDTF">2022-08-18T03:56:00Z</dcterms:created>
  <dcterms:modified xsi:type="dcterms:W3CDTF">2022-08-18T03:56:00Z</dcterms:modified>
</cp:coreProperties>
</file>